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1B86" w:rsidRPr="009720CB" w14:paraId="5799EAC6" w14:textId="77777777" w:rsidTr="003A37FC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131D05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5F135D5E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04F1DA56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D51BA08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535AA5D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46D07F74" w14:textId="77777777" w:rsidR="00001B86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</w:p>
    <w:p w14:paraId="47B65098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383EADB0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579A03F1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4A960792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8AD4FC4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BDA0957" w14:textId="230F6CE2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1D0DD50" w14:textId="64C71D4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5BB171E" w14:textId="3BA95061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97D7E77" w14:textId="0E698449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1048AF6" w14:textId="2653B9D0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50C2E1D" w14:textId="6F51F3CC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3602D8DD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AF35C05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6A5214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7F97B8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Pr="009720CB">
        <w:rPr>
          <w:rFonts w:eastAsia="Calibri" w:cs="Times New Roman"/>
          <w:b/>
        </w:rPr>
        <w:t>тчёт по лабораторной работе №5</w:t>
      </w:r>
    </w:p>
    <w:p w14:paraId="6903C2E0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pPr w:leftFromText="180" w:rightFromText="180" w:vertAnchor="page" w:horzAnchor="margin" w:tblpY="1011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256"/>
        <w:gridCol w:w="1181"/>
        <w:gridCol w:w="1618"/>
        <w:gridCol w:w="236"/>
        <w:gridCol w:w="2283"/>
      </w:tblGrid>
      <w:tr w:rsidR="00001B86" w:rsidRPr="009720CB" w14:paraId="1216D438" w14:textId="77777777" w:rsidTr="00001B86">
        <w:tc>
          <w:tcPr>
            <w:tcW w:w="2158" w:type="pct"/>
            <w:gridSpan w:val="2"/>
            <w:vAlign w:val="center"/>
            <w:hideMark/>
          </w:tcPr>
          <w:p w14:paraId="5058025C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Выполнил студент гр. О-5КМ</w:t>
            </w:r>
            <w:r w:rsidRPr="00EF74C9">
              <w:t>1</w:t>
            </w:r>
            <w:r w:rsidRPr="009720CB">
              <w:t>1</w:t>
            </w:r>
          </w:p>
        </w:tc>
        <w:tc>
          <w:tcPr>
            <w:tcW w:w="631" w:type="pct"/>
            <w:vAlign w:val="center"/>
          </w:tcPr>
          <w:p w14:paraId="5B5F6E58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865" w:type="pct"/>
            <w:vAlign w:val="center"/>
            <w:hideMark/>
          </w:tcPr>
          <w:p w14:paraId="77190786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__________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16428C8E" w14:textId="3CAA05F9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Пахомова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>А</w:t>
            </w:r>
            <w:r>
              <w:rPr>
                <w:u w:val="single"/>
              </w:rPr>
              <w:t>.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>.</w:t>
            </w:r>
            <w:r w:rsidRPr="009720CB">
              <w:rPr>
                <w:u w:val="single"/>
              </w:rPr>
              <w:t>.</w:t>
            </w:r>
          </w:p>
        </w:tc>
      </w:tr>
      <w:tr w:rsidR="00001B86" w:rsidRPr="009720CB" w14:paraId="6022E05F" w14:textId="77777777" w:rsidTr="00001B86">
        <w:tc>
          <w:tcPr>
            <w:tcW w:w="2158" w:type="pct"/>
            <w:gridSpan w:val="2"/>
            <w:vAlign w:val="center"/>
          </w:tcPr>
          <w:p w14:paraId="10D81767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4D068097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D800736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03A15ABE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46067A2A" w14:textId="77777777" w:rsidTr="00001B86">
        <w:tc>
          <w:tcPr>
            <w:tcW w:w="2158" w:type="pct"/>
            <w:gridSpan w:val="2"/>
            <w:vAlign w:val="center"/>
          </w:tcPr>
          <w:p w14:paraId="350682F1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55DA16A4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2AA3692C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5A067D6C" w14:textId="07672568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20</w:t>
            </w:r>
            <w:r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декабр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3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001B86" w:rsidRPr="009720CB" w14:paraId="32FC2AF6" w14:textId="77777777" w:rsidTr="00001B86">
        <w:tc>
          <w:tcPr>
            <w:tcW w:w="2158" w:type="pct"/>
            <w:gridSpan w:val="2"/>
            <w:vAlign w:val="center"/>
          </w:tcPr>
          <w:p w14:paraId="0189869C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3FDD0F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B4723E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4337FC9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55E0FAA3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2CFBFE2D" w14:textId="77777777" w:rsidTr="00001B86">
        <w:tc>
          <w:tcPr>
            <w:tcW w:w="952" w:type="pct"/>
            <w:vAlign w:val="center"/>
            <w:hideMark/>
          </w:tcPr>
          <w:p w14:paraId="0F0900DA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Отчёт принял</w:t>
            </w:r>
          </w:p>
        </w:tc>
        <w:tc>
          <w:tcPr>
            <w:tcW w:w="1206" w:type="pct"/>
            <w:vAlign w:val="center"/>
            <w:hideMark/>
          </w:tcPr>
          <w:p w14:paraId="67726ABC" w14:textId="77777777" w:rsidR="00001B86" w:rsidRPr="009720CB" w:rsidRDefault="00001B86" w:rsidP="00001B86">
            <w:pPr>
              <w:spacing w:line="240" w:lineRule="auto"/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31" w:type="pct"/>
            <w:vAlign w:val="center"/>
            <w:hideMark/>
          </w:tcPr>
          <w:p w14:paraId="2B758956" w14:textId="77777777" w:rsidR="00001B86" w:rsidRPr="009720CB" w:rsidRDefault="00001B86" w:rsidP="00001B86">
            <w:pPr>
              <w:spacing w:line="240" w:lineRule="auto"/>
              <w:rPr>
                <w:u w:val="single"/>
              </w:rPr>
            </w:pPr>
          </w:p>
        </w:tc>
        <w:tc>
          <w:tcPr>
            <w:tcW w:w="865" w:type="pct"/>
            <w:vAlign w:val="center"/>
            <w:hideMark/>
          </w:tcPr>
          <w:p w14:paraId="57227651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26" w:type="pct"/>
            <w:vAlign w:val="center"/>
          </w:tcPr>
          <w:p w14:paraId="6021E59A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20" w:type="pct"/>
            <w:vAlign w:val="center"/>
            <w:hideMark/>
          </w:tcPr>
          <w:p w14:paraId="0F723F88" w14:textId="77777777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001B86" w:rsidRPr="009720CB" w14:paraId="103EFE7D" w14:textId="77777777" w:rsidTr="00001B86">
        <w:tc>
          <w:tcPr>
            <w:tcW w:w="952" w:type="pct"/>
            <w:vAlign w:val="center"/>
          </w:tcPr>
          <w:p w14:paraId="5A52DFE9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3864C62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0D11F4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4CC4735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2BD45D6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0D0EEA4B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6905E48F" w14:textId="77777777" w:rsidTr="00001B86">
        <w:tc>
          <w:tcPr>
            <w:tcW w:w="952" w:type="pct"/>
            <w:vAlign w:val="center"/>
          </w:tcPr>
          <w:p w14:paraId="5BB5C09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66A9A5F6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550B1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53A4FBAA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7B578E95" w14:textId="77777777" w:rsidR="00001B86" w:rsidRPr="009720CB" w:rsidRDefault="00001B86" w:rsidP="00001B86">
            <w:pPr>
              <w:spacing w:line="240" w:lineRule="auto"/>
              <w:ind w:firstLine="0"/>
              <w:jc w:val="right"/>
            </w:pPr>
            <w:r w:rsidRPr="009720CB">
              <w:t>_________ 202</w:t>
            </w:r>
            <w:r>
              <w:t>3</w:t>
            </w:r>
            <w:r w:rsidRPr="009720CB">
              <w:t xml:space="preserve"> г.</w:t>
            </w:r>
          </w:p>
        </w:tc>
      </w:tr>
    </w:tbl>
    <w:p w14:paraId="6BF546C8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726A1BD4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0104EB6F" w14:textId="1FF8ED3A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>
        <w:rPr>
          <w:rFonts w:eastAsia="Calibri" w:cs="Times New Roman"/>
        </w:rPr>
        <w:t>3</w:t>
      </w:r>
    </w:p>
    <w:sdt>
      <w:sdtPr>
        <w:id w:val="3545427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9A1A16B" w14:textId="0FF53D72" w:rsidR="00F03B03" w:rsidRDefault="00F03B03" w:rsidP="00F03B03">
          <w:pPr>
            <w:pStyle w:val="a3"/>
            <w:jc w:val="center"/>
          </w:pPr>
          <w:r>
            <w:t>Содержание</w:t>
          </w:r>
        </w:p>
        <w:p w14:paraId="50B83A25" w14:textId="4E4C8DB4" w:rsidR="000C57C4" w:rsidRDefault="00F03B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99598" w:history="1">
            <w:r w:rsidR="000C57C4" w:rsidRPr="00897724">
              <w:rPr>
                <w:rStyle w:val="a5"/>
                <w:b/>
                <w:bCs/>
                <w:noProof/>
              </w:rPr>
              <w:t>ВВЕДЕНИЕ</w:t>
            </w:r>
            <w:r w:rsidR="000C57C4">
              <w:rPr>
                <w:noProof/>
                <w:webHidden/>
              </w:rPr>
              <w:tab/>
            </w:r>
            <w:r w:rsidR="000C57C4">
              <w:rPr>
                <w:noProof/>
                <w:webHidden/>
              </w:rPr>
              <w:fldChar w:fldCharType="begin"/>
            </w:r>
            <w:r w:rsidR="000C57C4">
              <w:rPr>
                <w:noProof/>
                <w:webHidden/>
              </w:rPr>
              <w:instrText xml:space="preserve"> PAGEREF _Toc153999598 \h </w:instrText>
            </w:r>
            <w:r w:rsidR="000C57C4">
              <w:rPr>
                <w:noProof/>
                <w:webHidden/>
              </w:rPr>
            </w:r>
            <w:r w:rsidR="000C57C4">
              <w:rPr>
                <w:noProof/>
                <w:webHidden/>
              </w:rPr>
              <w:fldChar w:fldCharType="separate"/>
            </w:r>
            <w:r w:rsidR="000C57C4">
              <w:rPr>
                <w:noProof/>
                <w:webHidden/>
              </w:rPr>
              <w:t>3</w:t>
            </w:r>
            <w:r w:rsidR="000C57C4">
              <w:rPr>
                <w:noProof/>
                <w:webHidden/>
              </w:rPr>
              <w:fldChar w:fldCharType="end"/>
            </w:r>
          </w:hyperlink>
        </w:p>
        <w:p w14:paraId="469B8E49" w14:textId="14B745AE" w:rsidR="000C57C4" w:rsidRDefault="000C57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99599" w:history="1">
            <w:r w:rsidRPr="00897724">
              <w:rPr>
                <w:rStyle w:val="a5"/>
                <w:b/>
                <w:bCs/>
                <w:noProof/>
              </w:rPr>
              <w:t>1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4F20" w14:textId="650941BF" w:rsidR="000C57C4" w:rsidRDefault="000C57C4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53999600" w:history="1">
            <w:r w:rsidRPr="00897724">
              <w:rPr>
                <w:rStyle w:val="a5"/>
                <w:b/>
                <w:bCs/>
                <w:noProof/>
              </w:rPr>
              <w:t xml:space="preserve">1.1 </w:t>
            </w:r>
            <w:r w:rsidRPr="00897724">
              <w:rPr>
                <w:rStyle w:val="a5"/>
                <w:b/>
                <w:bCs/>
                <w:noProof/>
                <w:lang w:val="en-US"/>
              </w:rPr>
              <w:t>UML</w:t>
            </w:r>
            <w:r w:rsidRPr="00897724">
              <w:rPr>
                <w:rStyle w:val="a5"/>
                <w:b/>
                <w:bCs/>
                <w:noProof/>
              </w:rPr>
              <w:t xml:space="preserve">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56B9" w14:textId="321E58D7" w:rsidR="00F03B03" w:rsidRDefault="00F03B03">
          <w:r>
            <w:rPr>
              <w:b/>
              <w:bCs/>
            </w:rPr>
            <w:fldChar w:fldCharType="end"/>
          </w:r>
        </w:p>
      </w:sdtContent>
    </w:sdt>
    <w:p w14:paraId="2BB18A10" w14:textId="7FDCEB0B" w:rsidR="00F03B03" w:rsidRDefault="00F03B03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5931FB4F" w14:textId="6D82D85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4FB28F38" w14:textId="102D3CE0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2851593" w14:textId="369964B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5B9C927" w14:textId="33669CA2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0293C6ED" w14:textId="7A431DED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7BE01744" w14:textId="5EE97A85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79C5FFC" w14:textId="77777777" w:rsidR="00667976" w:rsidRPr="00B91D4C" w:rsidRDefault="00667976" w:rsidP="0066797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bookmarkStart w:id="2" w:name="_Toc153999598"/>
      <w:r w:rsidRPr="00B91D4C">
        <w:rPr>
          <w:b/>
          <w:bCs/>
        </w:rPr>
        <w:t>ВВЕДЕНИЕ</w:t>
      </w:r>
      <w:bookmarkEnd w:id="0"/>
      <w:bookmarkEnd w:id="1"/>
      <w:bookmarkEnd w:id="2"/>
    </w:p>
    <w:p w14:paraId="051B1B85" w14:textId="77777777" w:rsidR="00667976" w:rsidRPr="00F54403" w:rsidRDefault="00667976" w:rsidP="00667976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7BFB700A" w14:textId="77777777" w:rsidR="00667976" w:rsidRDefault="00667976" w:rsidP="0066797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8062EB5" w14:textId="77777777" w:rsidR="00667976" w:rsidRDefault="00667976" w:rsidP="0066797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03AD85B" w14:textId="77777777" w:rsidR="00667976" w:rsidRDefault="00667976" w:rsidP="00667976">
      <w:pPr>
        <w:pStyle w:val="a4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0C8AE59E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4797879C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1B3A41C4" w14:textId="77777777" w:rsidR="00667976" w:rsidRDefault="00667976" w:rsidP="00667976">
      <w:pPr>
        <w:pStyle w:val="a4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24F9CABB" w14:textId="77777777" w:rsidR="00667976" w:rsidRPr="00EF56E8" w:rsidRDefault="00667976" w:rsidP="00667976">
      <w:pPr>
        <w:pStyle w:val="a4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DE32933" w14:textId="77777777" w:rsidR="00667976" w:rsidRPr="0003764A" w:rsidRDefault="00667976" w:rsidP="00667976">
      <w:pPr>
        <w:pStyle w:val="a4"/>
        <w:numPr>
          <w:ilvl w:val="0"/>
          <w:numId w:val="1"/>
        </w:numPr>
      </w:pPr>
      <w:r>
        <w:t>Провести тестирование программы.</w:t>
      </w:r>
    </w:p>
    <w:p w14:paraId="3E0E3308" w14:textId="77777777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13E21D0" w14:textId="18AF97AE" w:rsidR="00DC2696" w:rsidRDefault="00DC2696"/>
    <w:p w14:paraId="235A9E3E" w14:textId="419D7AB6" w:rsidR="00B11D09" w:rsidRDefault="00B11D09"/>
    <w:p w14:paraId="61E4BA77" w14:textId="1ED25620" w:rsidR="00B11D09" w:rsidRDefault="00B11D09" w:rsidP="000C57C4">
      <w:pPr>
        <w:ind w:firstLine="0"/>
      </w:pPr>
    </w:p>
    <w:p w14:paraId="063EDCE0" w14:textId="34AC2949" w:rsidR="00B11D09" w:rsidRDefault="00B11D09"/>
    <w:p w14:paraId="435AEE68" w14:textId="77777777" w:rsidR="00B11D09" w:rsidRPr="0003764A" w:rsidRDefault="00B11D09" w:rsidP="00B11D09">
      <w:pPr>
        <w:ind w:firstLine="709"/>
        <w:outlineLvl w:val="0"/>
        <w:rPr>
          <w:b/>
          <w:bCs/>
        </w:rPr>
      </w:pPr>
      <w:bookmarkStart w:id="3" w:name="_Toc74829063"/>
      <w:bookmarkStart w:id="4" w:name="_Toc74956672"/>
      <w:bookmarkStart w:id="5" w:name="_Toc153999599"/>
      <w:r w:rsidRPr="0003764A">
        <w:rPr>
          <w:b/>
          <w:bCs/>
        </w:rPr>
        <w:lastRenderedPageBreak/>
        <w:t xml:space="preserve">1 </w:t>
      </w:r>
      <w:bookmarkEnd w:id="3"/>
      <w:r>
        <w:rPr>
          <w:b/>
          <w:bCs/>
        </w:rPr>
        <w:t>Основная часть</w:t>
      </w:r>
      <w:bookmarkEnd w:id="4"/>
      <w:bookmarkEnd w:id="5"/>
    </w:p>
    <w:p w14:paraId="1278E147" w14:textId="77777777" w:rsidR="00B11D09" w:rsidRPr="0003764A" w:rsidRDefault="00B11D09" w:rsidP="00B11D09">
      <w:pPr>
        <w:ind w:firstLine="709"/>
        <w:outlineLvl w:val="1"/>
        <w:rPr>
          <w:b/>
          <w:bCs/>
        </w:rPr>
      </w:pPr>
      <w:bookmarkStart w:id="6" w:name="_Toc74829064"/>
      <w:bookmarkStart w:id="7" w:name="_Toc74956673"/>
      <w:bookmarkStart w:id="8" w:name="_Toc153999600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6"/>
      <w:bookmarkEnd w:id="7"/>
      <w:bookmarkEnd w:id="8"/>
    </w:p>
    <w:p w14:paraId="361C49D6" w14:textId="77777777" w:rsidR="00DF6125" w:rsidRDefault="00DF6125" w:rsidP="00DF6125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764966EA" w14:textId="77777777" w:rsidR="00DF6125" w:rsidRDefault="00DF6125" w:rsidP="00DF6125">
      <w:r>
        <w:t>Диаграмма вариантов использования для разработанного ПО приведена на рисунке 1.</w:t>
      </w:r>
    </w:p>
    <w:p w14:paraId="4BB899EE" w14:textId="312E81CE" w:rsidR="00B11D09" w:rsidRDefault="00EE2AF1" w:rsidP="00EE2AF1">
      <w:pPr>
        <w:ind w:firstLine="0"/>
        <w:jc w:val="center"/>
      </w:pPr>
      <w:r>
        <w:rPr>
          <w:noProof/>
        </w:rPr>
        <w:drawing>
          <wp:inline distT="0" distB="0" distL="0" distR="0" wp14:anchorId="28128B9F" wp14:editId="1FA8F29F">
            <wp:extent cx="5334425" cy="501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8026" cy="50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B53C" w14:textId="2F707F8D" w:rsidR="00EE2AF1" w:rsidRDefault="00EE2AF1" w:rsidP="00EE2AF1">
      <w:pPr>
        <w:ind w:firstLine="0"/>
        <w:jc w:val="center"/>
      </w:pPr>
      <w:r>
        <w:t>Рисунок 1 – Диаграмма вариантов использования</w:t>
      </w:r>
    </w:p>
    <w:p w14:paraId="09DA0A22" w14:textId="0CC37FE3" w:rsidR="00EE2AF1" w:rsidRDefault="00EE2AF1" w:rsidP="00EE2AF1">
      <w:pPr>
        <w:ind w:firstLine="0"/>
        <w:jc w:val="center"/>
      </w:pPr>
    </w:p>
    <w:p w14:paraId="0314A3F9" w14:textId="77777777" w:rsidR="00FB554C" w:rsidRPr="0003764A" w:rsidRDefault="00FB554C" w:rsidP="00FB554C">
      <w:pPr>
        <w:spacing w:after="240"/>
        <w:ind w:firstLine="709"/>
        <w:outlineLvl w:val="1"/>
        <w:rPr>
          <w:b/>
          <w:bCs/>
        </w:rPr>
      </w:pPr>
      <w:bookmarkStart w:id="9" w:name="_Toc74829065"/>
      <w:bookmarkStart w:id="10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9"/>
      <w:bookmarkEnd w:id="10"/>
    </w:p>
    <w:p w14:paraId="49E334A3" w14:textId="77777777" w:rsidR="00FB554C" w:rsidRPr="00C80F6E" w:rsidRDefault="00FB554C" w:rsidP="00FB554C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2C673F5D" w14:textId="252449E6" w:rsidR="00FB554C" w:rsidRDefault="00FB554C" w:rsidP="00FB554C">
      <w:pPr>
        <w:ind w:firstLine="709"/>
      </w:pPr>
      <w:r>
        <w:t>Диаграмма классов приведена на рисунке 2.</w:t>
      </w:r>
    </w:p>
    <w:p w14:paraId="7C33BB0B" w14:textId="679B8191" w:rsidR="00971469" w:rsidRDefault="00971469" w:rsidP="00FB554C">
      <w:pPr>
        <w:ind w:firstLine="709"/>
      </w:pPr>
    </w:p>
    <w:p w14:paraId="53C67928" w14:textId="2E0E8BD6" w:rsidR="00971469" w:rsidRDefault="00971469" w:rsidP="00FB554C">
      <w:pPr>
        <w:ind w:firstLine="709"/>
      </w:pPr>
    </w:p>
    <w:p w14:paraId="7F1758E5" w14:textId="3DBA4652" w:rsidR="00F05398" w:rsidRDefault="00F05398" w:rsidP="00FB554C">
      <w:pPr>
        <w:ind w:firstLine="709"/>
      </w:pPr>
    </w:p>
    <w:p w14:paraId="2E289ED1" w14:textId="67618866" w:rsidR="00F05398" w:rsidRDefault="00F05398" w:rsidP="00FB554C">
      <w:pPr>
        <w:ind w:firstLine="709"/>
      </w:pPr>
    </w:p>
    <w:p w14:paraId="23BA8E0B" w14:textId="46E7FF6E" w:rsidR="00F05398" w:rsidRDefault="00F05398" w:rsidP="00FB554C">
      <w:pPr>
        <w:ind w:firstLine="709"/>
      </w:pPr>
    </w:p>
    <w:p w14:paraId="4D3F0B15" w14:textId="06990298" w:rsidR="00F05398" w:rsidRDefault="00F05398" w:rsidP="00FB554C">
      <w:pPr>
        <w:ind w:firstLine="709"/>
      </w:pPr>
    </w:p>
    <w:p w14:paraId="37052C27" w14:textId="5C7BB114" w:rsidR="00F05398" w:rsidRDefault="00F05398" w:rsidP="00FB554C">
      <w:pPr>
        <w:ind w:firstLine="709"/>
      </w:pPr>
    </w:p>
    <w:p w14:paraId="6EF9107E" w14:textId="77777777" w:rsidR="00F05398" w:rsidRDefault="00F05398" w:rsidP="00FB554C">
      <w:pPr>
        <w:ind w:firstLine="709"/>
        <w:sectPr w:rsidR="00F05398" w:rsidSect="00F0539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0452F19" w14:textId="443EC217" w:rsidR="00F05398" w:rsidRDefault="00F05398" w:rsidP="00FB554C">
      <w:pPr>
        <w:ind w:firstLine="709"/>
      </w:pPr>
      <w:r>
        <w:rPr>
          <w:noProof/>
        </w:rPr>
        <w:lastRenderedPageBreak/>
        <w:drawing>
          <wp:inline distT="0" distB="0" distL="0" distR="0" wp14:anchorId="5BD230D1" wp14:editId="7248A1A7">
            <wp:extent cx="9251950" cy="518858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3FE" w14:textId="66BCF16A" w:rsidR="00AB6805" w:rsidRDefault="00AB6805" w:rsidP="00AB6805">
      <w:pPr>
        <w:ind w:firstLine="0"/>
        <w:jc w:val="center"/>
        <w:sectPr w:rsidR="00AB6805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 xml:space="preserve">диаграмма </w:t>
      </w:r>
      <w:proofErr w:type="spellStart"/>
      <w:r>
        <w:t>классо</w:t>
      </w:r>
      <w:proofErr w:type="spellEnd"/>
    </w:p>
    <w:p w14:paraId="0A39CEBD" w14:textId="77777777" w:rsidR="00AB6805" w:rsidRPr="0003764A" w:rsidRDefault="00AB6805" w:rsidP="00AB6805">
      <w:pPr>
        <w:spacing w:after="240"/>
        <w:ind w:firstLine="709"/>
        <w:outlineLvl w:val="1"/>
        <w:rPr>
          <w:b/>
          <w:bCs/>
        </w:rPr>
      </w:pPr>
      <w:bookmarkStart w:id="11" w:name="_Toc74829066"/>
      <w:bookmarkStart w:id="12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1"/>
      <w:bookmarkEnd w:id="12"/>
    </w:p>
    <w:p w14:paraId="6DE8B0AA" w14:textId="77777777" w:rsidR="005E1CDB" w:rsidRPr="000F5753" w:rsidRDefault="005E1CDB" w:rsidP="005E1CDB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Pr="00BE5394">
        <w:rPr>
          <w:i/>
          <w:lang w:val="en-US"/>
        </w:rPr>
        <w:t>Figure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51959158" w14:textId="102CCFAA" w:rsidR="005E1CDB" w:rsidRDefault="005E1CDB" w:rsidP="005E1CDB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Pr="005E1CDB">
        <w:rPr>
          <w:rFonts w:cs="Times New Roman"/>
          <w:i/>
          <w:iCs/>
          <w:szCs w:val="28"/>
        </w:rPr>
        <w:t>WagesBas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5E1CDB" w:rsidRPr="00BE5394" w14:paraId="54E4D40F" w14:textId="77777777" w:rsidTr="003A37FC">
        <w:tc>
          <w:tcPr>
            <w:tcW w:w="1784" w:type="pct"/>
            <w:vAlign w:val="center"/>
          </w:tcPr>
          <w:p w14:paraId="71F5BC33" w14:textId="77777777" w:rsidR="005E1CDB" w:rsidRPr="00BE5394" w:rsidRDefault="005E1CDB" w:rsidP="003A37FC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7B41EB8E" w14:textId="77777777" w:rsidR="005E1CDB" w:rsidRPr="00BE5394" w:rsidRDefault="005E1CDB" w:rsidP="003A37FC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2AF6B0AE" w14:textId="77777777" w:rsidR="005E1CDB" w:rsidRPr="00BE5394" w:rsidRDefault="005E1CDB" w:rsidP="003A37FC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5E1CDB" w:rsidRPr="00BE5394" w14:paraId="716A1233" w14:textId="77777777" w:rsidTr="003A37FC">
        <w:tc>
          <w:tcPr>
            <w:tcW w:w="5000" w:type="pct"/>
            <w:gridSpan w:val="3"/>
            <w:vAlign w:val="center"/>
          </w:tcPr>
          <w:p w14:paraId="69A81CE9" w14:textId="77777777" w:rsidR="005E1CDB" w:rsidRPr="00BE5394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5E1CDB" w:rsidRPr="00BE5394" w14:paraId="48D80D08" w14:textId="77777777" w:rsidTr="003A37FC">
        <w:tc>
          <w:tcPr>
            <w:tcW w:w="5000" w:type="pct"/>
            <w:gridSpan w:val="3"/>
            <w:vAlign w:val="center"/>
          </w:tcPr>
          <w:p w14:paraId="0D491C87" w14:textId="2987B8C7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Pr="005E1CDB">
              <w:rPr>
                <w:rFonts w:cs="Times New Roman"/>
                <w:i/>
                <w:iCs/>
                <w:sz w:val="24"/>
                <w:szCs w:val="24"/>
              </w:rPr>
              <w:t>WagesBase</w:t>
            </w:r>
            <w:proofErr w:type="spellEnd"/>
            <w:r w:rsidRPr="00BE5394">
              <w:rPr>
                <w:sz w:val="24"/>
              </w:rPr>
              <w:t xml:space="preserve"> – абстрактный базовый класс для </w:t>
            </w:r>
            <w:r>
              <w:rPr>
                <w:sz w:val="24"/>
              </w:rPr>
              <w:t>заработных плат</w:t>
            </w:r>
          </w:p>
        </w:tc>
      </w:tr>
      <w:tr w:rsidR="005E1CDB" w:rsidRPr="00BE5394" w14:paraId="6BCE1BFA" w14:textId="77777777" w:rsidTr="003A37FC">
        <w:tc>
          <w:tcPr>
            <w:tcW w:w="5000" w:type="pct"/>
            <w:gridSpan w:val="3"/>
            <w:vAlign w:val="center"/>
          </w:tcPr>
          <w:p w14:paraId="2378C945" w14:textId="77777777" w:rsidR="005E1CDB" w:rsidRPr="00BE5394" w:rsidRDefault="005E1CDB" w:rsidP="003A37FC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5E1CDB" w:rsidRPr="00BE5394" w14:paraId="4C598EE6" w14:textId="77777777" w:rsidTr="003A37FC">
        <w:tc>
          <w:tcPr>
            <w:tcW w:w="1784" w:type="pct"/>
            <w:vAlign w:val="center"/>
          </w:tcPr>
          <w:p w14:paraId="5D1443B3" w14:textId="22B17126" w:rsidR="005E1CDB" w:rsidRPr="00BE5394" w:rsidRDefault="005E1CDB" w:rsidP="003A37FC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Wage</w:t>
            </w:r>
            <w:r w:rsidRPr="00BE5394">
              <w:rPr>
                <w:sz w:val="24"/>
                <w:lang w:val="en-US"/>
              </w:rPr>
              <w:t>Type</w:t>
            </w:r>
            <w:proofErr w:type="spellEnd"/>
          </w:p>
        </w:tc>
        <w:tc>
          <w:tcPr>
            <w:tcW w:w="646" w:type="pct"/>
            <w:vAlign w:val="center"/>
          </w:tcPr>
          <w:p w14:paraId="6D7609DC" w14:textId="77777777" w:rsidR="005E1CDB" w:rsidRPr="00BE5394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46522F9" w14:textId="21DCFDA3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  <w:r>
              <w:rPr>
                <w:sz w:val="24"/>
              </w:rPr>
              <w:t xml:space="preserve"> зарплаты</w:t>
            </w:r>
            <w:r>
              <w:rPr>
                <w:sz w:val="24"/>
              </w:rPr>
              <w:t>.</w:t>
            </w:r>
          </w:p>
          <w:p w14:paraId="16FB9396" w14:textId="77777777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25E5D32E" w14:textId="77777777" w:rsidTr="003A37FC">
        <w:tc>
          <w:tcPr>
            <w:tcW w:w="1784" w:type="pct"/>
            <w:vAlign w:val="center"/>
          </w:tcPr>
          <w:p w14:paraId="22CBEA3E" w14:textId="36B8E46F" w:rsidR="005E1CDB" w:rsidRPr="005E1CDB" w:rsidRDefault="005E1CDB" w:rsidP="003A37FC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Wages</w:t>
            </w:r>
          </w:p>
        </w:tc>
        <w:tc>
          <w:tcPr>
            <w:tcW w:w="646" w:type="pct"/>
            <w:vAlign w:val="center"/>
          </w:tcPr>
          <w:p w14:paraId="03E61A74" w14:textId="77777777" w:rsidR="005E1CDB" w:rsidRPr="00BE5394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D918405" w14:textId="75BCC625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мер заработной платы</w:t>
            </w:r>
            <w:r>
              <w:rPr>
                <w:sz w:val="24"/>
              </w:rPr>
              <w:t>.</w:t>
            </w:r>
          </w:p>
          <w:p w14:paraId="42829047" w14:textId="77777777" w:rsidR="005E1CDB" w:rsidRPr="00C80F6E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621690BC" w14:textId="77777777" w:rsidTr="003A37FC">
        <w:tc>
          <w:tcPr>
            <w:tcW w:w="1784" w:type="pct"/>
            <w:vAlign w:val="center"/>
          </w:tcPr>
          <w:p w14:paraId="1F031E7F" w14:textId="550D35E2" w:rsidR="005E1CDB" w:rsidRPr="005E1CDB" w:rsidRDefault="005E1CDB" w:rsidP="003A37FC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646" w:type="pct"/>
            <w:vAlign w:val="center"/>
          </w:tcPr>
          <w:p w14:paraId="55B5BF5C" w14:textId="566B64EB" w:rsidR="005E1CDB" w:rsidRPr="00BE5394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3805FDE" w14:textId="45C5852E" w:rsidR="005E1CDB" w:rsidRDefault="005E1CDB" w:rsidP="005E1CD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арплаты</w:t>
            </w:r>
            <w:r>
              <w:rPr>
                <w:sz w:val="24"/>
              </w:rPr>
              <w:t>.</w:t>
            </w:r>
          </w:p>
          <w:p w14:paraId="387B025E" w14:textId="0EEA93B4" w:rsidR="005E1CDB" w:rsidRDefault="005E1CDB" w:rsidP="005E1CD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ое свойство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364C36FB" w14:textId="77777777" w:rsidTr="003A37FC">
        <w:tc>
          <w:tcPr>
            <w:tcW w:w="5000" w:type="pct"/>
            <w:gridSpan w:val="3"/>
            <w:vAlign w:val="center"/>
          </w:tcPr>
          <w:p w14:paraId="7CE347F3" w14:textId="77777777" w:rsidR="005E1CDB" w:rsidRPr="00BE5394" w:rsidRDefault="005E1CDB" w:rsidP="003A37FC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5E1CDB" w:rsidRPr="00BE5394" w14:paraId="5C67DD5F" w14:textId="77777777" w:rsidTr="003A37FC">
        <w:tc>
          <w:tcPr>
            <w:tcW w:w="1784" w:type="pct"/>
            <w:vAlign w:val="center"/>
          </w:tcPr>
          <w:p w14:paraId="24E5FED9" w14:textId="709295D4" w:rsidR="005E1CDB" w:rsidRPr="005E1CDB" w:rsidRDefault="005E1CDB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5E1C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PositiveNumber</w:t>
            </w:r>
            <w:proofErr w:type="spellEnd"/>
          </w:p>
        </w:tc>
        <w:tc>
          <w:tcPr>
            <w:tcW w:w="646" w:type="pct"/>
            <w:vAlign w:val="center"/>
          </w:tcPr>
          <w:p w14:paraId="266E7F22" w14:textId="77777777" w:rsidR="005E1CDB" w:rsidRPr="00BE5394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ACD98B3" w14:textId="03D2E80B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 xml:space="preserve">корректность ввода </w:t>
            </w:r>
            <w:r>
              <w:rPr>
                <w:sz w:val="24"/>
              </w:rPr>
              <w:t>зарплаты</w:t>
            </w:r>
          </w:p>
        </w:tc>
      </w:tr>
      <w:tr w:rsidR="005E1CDB" w:rsidRPr="00BE5394" w14:paraId="21D90A0B" w14:textId="77777777" w:rsidTr="003A37FC">
        <w:tc>
          <w:tcPr>
            <w:tcW w:w="1784" w:type="pct"/>
            <w:vAlign w:val="center"/>
          </w:tcPr>
          <w:p w14:paraId="3C326A0B" w14:textId="617F15AF" w:rsidR="005E1CDB" w:rsidRPr="005E1CDB" w:rsidRDefault="005E1CDB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DaysInMonth</w:t>
            </w:r>
            <w:proofErr w:type="spellEnd"/>
          </w:p>
        </w:tc>
        <w:tc>
          <w:tcPr>
            <w:tcW w:w="646" w:type="pct"/>
            <w:vAlign w:val="center"/>
          </w:tcPr>
          <w:p w14:paraId="751AF83E" w14:textId="61C9D0C5" w:rsidR="005E1CDB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6B250F8" w14:textId="2C2D214D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 xml:space="preserve">корректность ввода </w:t>
            </w:r>
            <w:r>
              <w:rPr>
                <w:sz w:val="24"/>
              </w:rPr>
              <w:t>количества дней в месяце</w:t>
            </w:r>
          </w:p>
        </w:tc>
      </w:tr>
      <w:tr w:rsidR="005E1CDB" w:rsidRPr="00BE5394" w14:paraId="2850672A" w14:textId="77777777" w:rsidTr="003A37FC">
        <w:tc>
          <w:tcPr>
            <w:tcW w:w="1784" w:type="pct"/>
            <w:vAlign w:val="center"/>
          </w:tcPr>
          <w:p w14:paraId="0C03B11D" w14:textId="6B742367" w:rsidR="005E1CDB" w:rsidRPr="005E1CDB" w:rsidRDefault="005E1CDB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WorkingDaysInMonth</w:t>
            </w:r>
            <w:proofErr w:type="spellEnd"/>
          </w:p>
        </w:tc>
        <w:tc>
          <w:tcPr>
            <w:tcW w:w="646" w:type="pct"/>
            <w:vAlign w:val="center"/>
          </w:tcPr>
          <w:p w14:paraId="04AE6D9F" w14:textId="165AFE52" w:rsidR="005E1CDB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2B01633" w14:textId="539E404D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 xml:space="preserve">корректность ввода </w:t>
            </w:r>
            <w:r>
              <w:rPr>
                <w:sz w:val="24"/>
              </w:rPr>
              <w:t>количества рабочих дней в месяце</w:t>
            </w:r>
          </w:p>
        </w:tc>
      </w:tr>
      <w:tr w:rsidR="005E1CDB" w:rsidRPr="00BE5394" w14:paraId="74793481" w14:textId="77777777" w:rsidTr="003A37FC">
        <w:tc>
          <w:tcPr>
            <w:tcW w:w="1784" w:type="pct"/>
            <w:vAlign w:val="center"/>
          </w:tcPr>
          <w:p w14:paraId="7EEC0508" w14:textId="64AA2CD1" w:rsidR="005E1CDB" w:rsidRPr="005E1CDB" w:rsidRDefault="005E1CDB" w:rsidP="003A37F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3F89FAAB" w14:textId="19B43A09" w:rsidR="005E1CDB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9612391" w14:textId="4236EE4E" w:rsidR="005E1CDB" w:rsidRDefault="005E1CDB" w:rsidP="005E1CD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 xml:space="preserve"> о зарплате</w:t>
            </w:r>
            <w:r>
              <w:rPr>
                <w:sz w:val="24"/>
              </w:rPr>
              <w:t>.</w:t>
            </w:r>
          </w:p>
          <w:p w14:paraId="2B624837" w14:textId="0E9E4154" w:rsidR="005E1CDB" w:rsidRPr="00BE5394" w:rsidRDefault="005E1CDB" w:rsidP="005E1CD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1DF3C52B" w14:textId="77777777" w:rsidTr="003A37FC">
        <w:tc>
          <w:tcPr>
            <w:tcW w:w="1784" w:type="pct"/>
            <w:vAlign w:val="center"/>
          </w:tcPr>
          <w:p w14:paraId="598F3794" w14:textId="08CD1A96" w:rsidR="005E1CDB" w:rsidRPr="005E1CDB" w:rsidRDefault="005E1CDB" w:rsidP="003A37F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GetRoundedWage</w:t>
            </w:r>
            <w:proofErr w:type="spellEnd"/>
          </w:p>
        </w:tc>
        <w:tc>
          <w:tcPr>
            <w:tcW w:w="646" w:type="pct"/>
            <w:vAlign w:val="center"/>
          </w:tcPr>
          <w:p w14:paraId="66541B8E" w14:textId="0B0CB047" w:rsidR="005E1CDB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3B1FAEA" w14:textId="7738D9D2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ругляет величину заработной платы до второго знака</w:t>
            </w:r>
          </w:p>
        </w:tc>
      </w:tr>
    </w:tbl>
    <w:p w14:paraId="17A47741" w14:textId="77777777" w:rsidR="005E1CDB" w:rsidRDefault="005E1CDB" w:rsidP="005E1CDB"/>
    <w:p w14:paraId="303BD953" w14:textId="7380FF23" w:rsidR="005E1CDB" w:rsidRDefault="005E1CDB" w:rsidP="005E1CDB">
      <w:pPr>
        <w:rPr>
          <w:szCs w:val="28"/>
        </w:rPr>
      </w:pPr>
      <w:r w:rsidRPr="005E1CDB">
        <w:rPr>
          <w:rFonts w:cs="Times New Roman"/>
          <w:szCs w:val="28"/>
        </w:rPr>
        <w:t xml:space="preserve">В таблицах 2–4 приведены описания классов </w:t>
      </w:r>
      <w:proofErr w:type="spellStart"/>
      <w:r w:rsidRPr="005E1CDB">
        <w:rPr>
          <w:rFonts w:cs="Times New Roman"/>
          <w:szCs w:val="28"/>
        </w:rPr>
        <w:t>WageRate</w:t>
      </w:r>
      <w:proofErr w:type="spellEnd"/>
      <w:r w:rsidRPr="005E1CDB">
        <w:rPr>
          <w:rFonts w:cs="Times New Roman"/>
          <w:szCs w:val="28"/>
        </w:rPr>
        <w:t xml:space="preserve">, </w:t>
      </w:r>
      <w:proofErr w:type="spellStart"/>
      <w:r w:rsidRPr="005E1CDB">
        <w:rPr>
          <w:rFonts w:cs="Times New Roman"/>
          <w:szCs w:val="28"/>
        </w:rPr>
        <w:t>Salary</w:t>
      </w:r>
      <w:proofErr w:type="spellEnd"/>
      <w:r w:rsidRPr="005E1CDB">
        <w:rPr>
          <w:rFonts w:cs="Times New Roman"/>
          <w:szCs w:val="28"/>
        </w:rPr>
        <w:t xml:space="preserve"> и </w:t>
      </w:r>
      <w:proofErr w:type="spellStart"/>
      <w:r w:rsidRPr="005E1CDB">
        <w:rPr>
          <w:rFonts w:cs="Times New Roman"/>
          <w:szCs w:val="28"/>
        </w:rPr>
        <w:t>HourlyWageRate</w:t>
      </w:r>
      <w:proofErr w:type="spellEnd"/>
      <w:r w:rsidRPr="005E1CDB">
        <w:rPr>
          <w:rFonts w:cs="Times New Roman"/>
          <w:szCs w:val="28"/>
        </w:rPr>
        <w:t>,</w:t>
      </w:r>
      <w:r w:rsidRPr="005E1CDB">
        <w:t xml:space="preserve"> </w:t>
      </w:r>
      <w:r>
        <w:t xml:space="preserve">которые наследуются </w:t>
      </w:r>
      <w:r w:rsidRPr="005E1CDB">
        <w:rPr>
          <w:szCs w:val="28"/>
        </w:rPr>
        <w:t xml:space="preserve">от </w:t>
      </w:r>
      <w:proofErr w:type="spellStart"/>
      <w:r w:rsidRPr="005E1CDB">
        <w:rPr>
          <w:rFonts w:cs="Times New Roman"/>
          <w:i/>
          <w:iCs/>
          <w:szCs w:val="28"/>
        </w:rPr>
        <w:t>WagesBase</w:t>
      </w:r>
      <w:proofErr w:type="spellEnd"/>
      <w:r w:rsidRPr="005E1CDB">
        <w:rPr>
          <w:szCs w:val="28"/>
        </w:rPr>
        <w:t>.</w:t>
      </w:r>
    </w:p>
    <w:p w14:paraId="36C8E986" w14:textId="3A1EC115" w:rsidR="005E1CDB" w:rsidRDefault="005E1CDB" w:rsidP="005E1CDB">
      <w:pPr>
        <w:ind w:firstLine="0"/>
      </w:pPr>
    </w:p>
    <w:p w14:paraId="48E2175F" w14:textId="79FEAA75" w:rsidR="006A29F8" w:rsidRDefault="006A29F8" w:rsidP="006A29F8">
      <w:pPr>
        <w:spacing w:before="240"/>
        <w:ind w:firstLine="0"/>
        <w:rPr>
          <w:rFonts w:cs="Times New Roman"/>
          <w:szCs w:val="28"/>
        </w:rPr>
      </w:pPr>
      <w:r>
        <w:lastRenderedPageBreak/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Pr="005E1CDB">
        <w:rPr>
          <w:rFonts w:cs="Times New Roman"/>
          <w:szCs w:val="28"/>
        </w:rPr>
        <w:t>WageRat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6A29F8" w:rsidRPr="00F029EE" w14:paraId="4BEF399D" w14:textId="77777777" w:rsidTr="003A37FC">
        <w:tc>
          <w:tcPr>
            <w:tcW w:w="1784" w:type="pct"/>
            <w:vAlign w:val="center"/>
          </w:tcPr>
          <w:p w14:paraId="6021D17E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C6ECA8F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115D8620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21403C08" w14:textId="77777777" w:rsidTr="003A37FC">
        <w:tc>
          <w:tcPr>
            <w:tcW w:w="5000" w:type="pct"/>
            <w:gridSpan w:val="3"/>
            <w:vAlign w:val="center"/>
          </w:tcPr>
          <w:p w14:paraId="33821A85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4CEA158C" w14:textId="77777777" w:rsidTr="003A37FC">
        <w:tc>
          <w:tcPr>
            <w:tcW w:w="5000" w:type="pct"/>
            <w:gridSpan w:val="3"/>
            <w:vAlign w:val="center"/>
          </w:tcPr>
          <w:p w14:paraId="384BBEF9" w14:textId="68CF029B" w:rsidR="006A29F8" w:rsidRPr="006A29F8" w:rsidRDefault="006A29F8" w:rsidP="006A29F8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Rate</w:t>
            </w:r>
            <w:proofErr w:type="spellEnd"/>
            <w:r w:rsidRPr="006A29F8">
              <w:rPr>
                <w:rFonts w:cs="Times New Roman"/>
                <w:sz w:val="24"/>
                <w:szCs w:val="24"/>
              </w:rPr>
              <w:t xml:space="preserve"> – </w:t>
            </w:r>
            <w:r w:rsidRPr="006A29F8">
              <w:rPr>
                <w:rFonts w:cs="Times New Roman"/>
                <w:sz w:val="24"/>
                <w:szCs w:val="24"/>
              </w:rPr>
              <w:t>тарифная ставка</w:t>
            </w:r>
          </w:p>
        </w:tc>
      </w:tr>
      <w:tr w:rsidR="006A29F8" w:rsidRPr="00F029EE" w14:paraId="5BDEE994" w14:textId="77777777" w:rsidTr="003A37FC">
        <w:tc>
          <w:tcPr>
            <w:tcW w:w="5000" w:type="pct"/>
            <w:gridSpan w:val="3"/>
            <w:vAlign w:val="center"/>
          </w:tcPr>
          <w:p w14:paraId="4B497373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797B8886" w14:textId="77777777" w:rsidTr="003A37FC">
        <w:tc>
          <w:tcPr>
            <w:tcW w:w="1784" w:type="pct"/>
            <w:vAlign w:val="center"/>
          </w:tcPr>
          <w:p w14:paraId="11B3B4B3" w14:textId="5CCE46C2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</w:t>
            </w:r>
            <w:r w:rsidRPr="006A29F8">
              <w:rPr>
                <w:rFonts w:cs="Times New Roman"/>
                <w:sz w:val="24"/>
                <w:szCs w:val="24"/>
              </w:rPr>
              <w:t xml:space="preserve"> </w:t>
            </w:r>
            <w:r w:rsidRPr="006A29F8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tariffRate</w:t>
            </w:r>
            <w:proofErr w:type="spellEnd"/>
          </w:p>
        </w:tc>
        <w:tc>
          <w:tcPr>
            <w:tcW w:w="646" w:type="pct"/>
            <w:vAlign w:val="center"/>
          </w:tcPr>
          <w:p w14:paraId="3627FA04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6AF2DC4" w14:textId="0C4A89DB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тарифной ставки</w:t>
            </w:r>
          </w:p>
        </w:tc>
      </w:tr>
      <w:tr w:rsidR="006A29F8" w:rsidRPr="00F029EE" w14:paraId="795488DA" w14:textId="77777777" w:rsidTr="003A37FC">
        <w:tc>
          <w:tcPr>
            <w:tcW w:w="1784" w:type="pct"/>
            <w:vAlign w:val="center"/>
          </w:tcPr>
          <w:p w14:paraId="13317218" w14:textId="30063906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6AF2CE78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FE7C3EE" w14:textId="76C860EF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7A8EFAF2" w14:textId="77777777" w:rsidTr="003A37FC">
        <w:tc>
          <w:tcPr>
            <w:tcW w:w="5000" w:type="pct"/>
            <w:gridSpan w:val="3"/>
            <w:vAlign w:val="center"/>
          </w:tcPr>
          <w:p w14:paraId="3BA315FA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2657BE36" w14:textId="77777777" w:rsidTr="003A37FC">
        <w:tc>
          <w:tcPr>
            <w:tcW w:w="1784" w:type="pct"/>
            <w:vAlign w:val="center"/>
          </w:tcPr>
          <w:p w14:paraId="5A3E2207" w14:textId="65C6A750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TariffRate</w:t>
            </w:r>
            <w:proofErr w:type="spellEnd"/>
          </w:p>
        </w:tc>
        <w:tc>
          <w:tcPr>
            <w:tcW w:w="646" w:type="pct"/>
            <w:vAlign w:val="center"/>
          </w:tcPr>
          <w:p w14:paraId="1CAC5A29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B0B94CA" w14:textId="42030B53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тарифной ставки</w:t>
            </w:r>
          </w:p>
        </w:tc>
      </w:tr>
      <w:tr w:rsidR="006A29F8" w:rsidRPr="00F029EE" w14:paraId="5BC126F3" w14:textId="77777777" w:rsidTr="003A37FC">
        <w:tc>
          <w:tcPr>
            <w:tcW w:w="1784" w:type="pct"/>
            <w:vAlign w:val="center"/>
          </w:tcPr>
          <w:p w14:paraId="0F28D345" w14:textId="225B8FC9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2C3DB3A4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6216F8C" w14:textId="24B8B3C6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</w:t>
            </w:r>
          </w:p>
        </w:tc>
      </w:tr>
      <w:tr w:rsidR="006A29F8" w:rsidRPr="00F029EE" w14:paraId="229DCA06" w14:textId="77777777" w:rsidTr="003A37FC">
        <w:tc>
          <w:tcPr>
            <w:tcW w:w="1784" w:type="pct"/>
            <w:vAlign w:val="center"/>
          </w:tcPr>
          <w:p w14:paraId="43008CA8" w14:textId="67D90DF3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Type</w:t>
            </w:r>
            <w:proofErr w:type="spellEnd"/>
          </w:p>
        </w:tc>
        <w:tc>
          <w:tcPr>
            <w:tcW w:w="646" w:type="pct"/>
            <w:vAlign w:val="center"/>
          </w:tcPr>
          <w:p w14:paraId="0720D72F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1EBEADD" w14:textId="3B4968B9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6A29F8" w:rsidRPr="00F029EE" w14:paraId="279447EE" w14:textId="77777777" w:rsidTr="003A37FC">
        <w:tc>
          <w:tcPr>
            <w:tcW w:w="1784" w:type="pct"/>
            <w:vAlign w:val="center"/>
          </w:tcPr>
          <w:p w14:paraId="1A5C0254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56D20231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1AAFC0C" w14:textId="4AE3244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6A29F8" w:rsidRPr="00F029EE" w14:paraId="3A9AA837" w14:textId="77777777" w:rsidTr="003A37FC">
        <w:tc>
          <w:tcPr>
            <w:tcW w:w="1784" w:type="pct"/>
            <w:vAlign w:val="center"/>
          </w:tcPr>
          <w:p w14:paraId="7E983AB1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31109236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3C5E979" w14:textId="401B860A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  <w:tr w:rsidR="006A29F8" w:rsidRPr="00F029EE" w14:paraId="5EF6F2C6" w14:textId="77777777" w:rsidTr="003A37FC">
        <w:tc>
          <w:tcPr>
            <w:tcW w:w="1784" w:type="pct"/>
            <w:vAlign w:val="center"/>
          </w:tcPr>
          <w:p w14:paraId="5A3416FA" w14:textId="2997B530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s</w:t>
            </w:r>
            <w:proofErr w:type="spellEnd"/>
          </w:p>
        </w:tc>
        <w:tc>
          <w:tcPr>
            <w:tcW w:w="646" w:type="pct"/>
            <w:vAlign w:val="center"/>
          </w:tcPr>
          <w:p w14:paraId="1B625C39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778C3A9" w14:textId="1766D57B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Вычисление зарплаты по тарифной ставке</w:t>
            </w:r>
          </w:p>
        </w:tc>
      </w:tr>
    </w:tbl>
    <w:p w14:paraId="72E7639A" w14:textId="08D13C67" w:rsidR="006A29F8" w:rsidRDefault="006A29F8" w:rsidP="006A29F8">
      <w:pPr>
        <w:spacing w:before="240"/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>3</w:t>
      </w:r>
      <w:r>
        <w:t xml:space="preserve"> – Описание класса </w:t>
      </w:r>
      <w:proofErr w:type="spellStart"/>
      <w:r w:rsidRPr="005E1CDB">
        <w:rPr>
          <w:rFonts w:cs="Times New Roman"/>
          <w:szCs w:val="28"/>
        </w:rPr>
        <w:t>Salary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6A29F8" w:rsidRPr="00F029EE" w14:paraId="00CC7348" w14:textId="77777777" w:rsidTr="003A37FC">
        <w:tc>
          <w:tcPr>
            <w:tcW w:w="1784" w:type="pct"/>
            <w:vAlign w:val="center"/>
          </w:tcPr>
          <w:p w14:paraId="31E5018F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3979931B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080D4994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4FEA9288" w14:textId="77777777" w:rsidTr="003A37FC">
        <w:tc>
          <w:tcPr>
            <w:tcW w:w="5000" w:type="pct"/>
            <w:gridSpan w:val="3"/>
            <w:vAlign w:val="center"/>
          </w:tcPr>
          <w:p w14:paraId="3E6F53B1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3E20E7BC" w14:textId="77777777" w:rsidTr="003A37FC">
        <w:tc>
          <w:tcPr>
            <w:tcW w:w="5000" w:type="pct"/>
            <w:gridSpan w:val="3"/>
            <w:vAlign w:val="center"/>
          </w:tcPr>
          <w:p w14:paraId="7504398E" w14:textId="2D83623A" w:rsidR="006A29F8" w:rsidRPr="006A29F8" w:rsidRDefault="006A29F8" w:rsidP="003A37FC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Salary</w:t>
            </w:r>
            <w:proofErr w:type="spellEnd"/>
            <w:r w:rsidRPr="006A29F8">
              <w:rPr>
                <w:rFonts w:cs="Times New Roman"/>
                <w:sz w:val="24"/>
                <w:szCs w:val="24"/>
              </w:rPr>
              <w:t xml:space="preserve"> – </w:t>
            </w:r>
            <w:r w:rsidRPr="006A29F8">
              <w:rPr>
                <w:rFonts w:cs="Times New Roman"/>
                <w:sz w:val="24"/>
                <w:szCs w:val="24"/>
              </w:rPr>
              <w:t>оклад</w:t>
            </w:r>
          </w:p>
        </w:tc>
      </w:tr>
      <w:tr w:rsidR="006A29F8" w:rsidRPr="00F029EE" w14:paraId="79CDADF0" w14:textId="77777777" w:rsidTr="003A37FC">
        <w:tc>
          <w:tcPr>
            <w:tcW w:w="5000" w:type="pct"/>
            <w:gridSpan w:val="3"/>
            <w:vAlign w:val="center"/>
          </w:tcPr>
          <w:p w14:paraId="0F66E78C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3CADDC46" w14:textId="77777777" w:rsidTr="003A37FC">
        <w:tc>
          <w:tcPr>
            <w:tcW w:w="1784" w:type="pct"/>
            <w:vAlign w:val="center"/>
          </w:tcPr>
          <w:p w14:paraId="6296C659" w14:textId="4CFEAE8D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salaryAmount</w:t>
            </w:r>
            <w:proofErr w:type="spellEnd"/>
          </w:p>
        </w:tc>
        <w:tc>
          <w:tcPr>
            <w:tcW w:w="646" w:type="pct"/>
            <w:vAlign w:val="center"/>
          </w:tcPr>
          <w:p w14:paraId="4D442F67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DB71E9" w14:textId="75C21914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оклада</w:t>
            </w:r>
          </w:p>
        </w:tc>
      </w:tr>
      <w:tr w:rsidR="006A29F8" w:rsidRPr="00F029EE" w14:paraId="61813DF0" w14:textId="77777777" w:rsidTr="003A37FC">
        <w:tc>
          <w:tcPr>
            <w:tcW w:w="1784" w:type="pct"/>
            <w:vAlign w:val="center"/>
          </w:tcPr>
          <w:p w14:paraId="74E84118" w14:textId="78B76E0F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daysInMonth</w:t>
            </w:r>
            <w:proofErr w:type="spellEnd"/>
          </w:p>
        </w:tc>
        <w:tc>
          <w:tcPr>
            <w:tcW w:w="646" w:type="pct"/>
            <w:vAlign w:val="center"/>
          </w:tcPr>
          <w:p w14:paraId="0D16237E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55C504C" w14:textId="6172A753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</w:p>
        </w:tc>
      </w:tr>
      <w:tr w:rsidR="006A29F8" w:rsidRPr="00F029EE" w14:paraId="06843163" w14:textId="77777777" w:rsidTr="003A37FC">
        <w:tc>
          <w:tcPr>
            <w:tcW w:w="1784" w:type="pct"/>
            <w:vAlign w:val="center"/>
          </w:tcPr>
          <w:p w14:paraId="2FA7E863" w14:textId="4E6B0AAE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578ADB2E" w14:textId="138CA7FC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5075CEA" w14:textId="798D97A5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3765A3CD" w14:textId="77777777" w:rsidTr="003A37FC">
        <w:tc>
          <w:tcPr>
            <w:tcW w:w="5000" w:type="pct"/>
            <w:gridSpan w:val="3"/>
            <w:vAlign w:val="center"/>
          </w:tcPr>
          <w:p w14:paraId="36320138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1B58A882" w14:textId="77777777" w:rsidTr="003A37FC">
        <w:tc>
          <w:tcPr>
            <w:tcW w:w="1784" w:type="pct"/>
            <w:vAlign w:val="center"/>
          </w:tcPr>
          <w:p w14:paraId="5149BCDF" w14:textId="2C37920A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SalaryAmount</w:t>
            </w:r>
            <w:proofErr w:type="spellEnd"/>
          </w:p>
        </w:tc>
        <w:tc>
          <w:tcPr>
            <w:tcW w:w="646" w:type="pct"/>
            <w:vAlign w:val="center"/>
          </w:tcPr>
          <w:p w14:paraId="14DFA935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36B02D6" w14:textId="21685215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оклада</w:t>
            </w:r>
          </w:p>
        </w:tc>
      </w:tr>
      <w:tr w:rsidR="006A29F8" w:rsidRPr="00F029EE" w14:paraId="15F33FBD" w14:textId="77777777" w:rsidTr="003A37FC">
        <w:tc>
          <w:tcPr>
            <w:tcW w:w="1784" w:type="pct"/>
            <w:vAlign w:val="center"/>
          </w:tcPr>
          <w:p w14:paraId="334531C2" w14:textId="6F5FED8F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DaysInMonth</w:t>
            </w:r>
            <w:proofErr w:type="spellEnd"/>
          </w:p>
        </w:tc>
        <w:tc>
          <w:tcPr>
            <w:tcW w:w="646" w:type="pct"/>
            <w:vAlign w:val="center"/>
          </w:tcPr>
          <w:p w14:paraId="0092B19A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6B4176C" w14:textId="24740624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</w:p>
        </w:tc>
      </w:tr>
      <w:tr w:rsidR="006A29F8" w:rsidRPr="00F029EE" w14:paraId="2CB08EEF" w14:textId="77777777" w:rsidTr="003A37FC">
        <w:tc>
          <w:tcPr>
            <w:tcW w:w="1784" w:type="pct"/>
            <w:vAlign w:val="center"/>
          </w:tcPr>
          <w:p w14:paraId="781879C7" w14:textId="221D8783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6A29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5E04D222" w14:textId="7D4F027C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9FE5284" w14:textId="14B5D64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78B6B868" w14:textId="77777777" w:rsidTr="003A37FC">
        <w:tc>
          <w:tcPr>
            <w:tcW w:w="1784" w:type="pct"/>
            <w:vAlign w:val="center"/>
          </w:tcPr>
          <w:p w14:paraId="2FE0E8CD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Type</w:t>
            </w:r>
            <w:proofErr w:type="spellEnd"/>
          </w:p>
        </w:tc>
        <w:tc>
          <w:tcPr>
            <w:tcW w:w="646" w:type="pct"/>
            <w:vAlign w:val="center"/>
          </w:tcPr>
          <w:p w14:paraId="624FC5F8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96A93D9" w14:textId="56F738B0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6A29F8" w:rsidRPr="00F029EE" w14:paraId="3BA565B3" w14:textId="77777777" w:rsidTr="003A37FC">
        <w:tc>
          <w:tcPr>
            <w:tcW w:w="1784" w:type="pct"/>
            <w:vAlign w:val="center"/>
          </w:tcPr>
          <w:p w14:paraId="14CD600D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25EA865A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130E3F1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6A29F8" w:rsidRPr="00F029EE" w14:paraId="3F6C1389" w14:textId="77777777" w:rsidTr="003A37FC">
        <w:tc>
          <w:tcPr>
            <w:tcW w:w="1784" w:type="pct"/>
            <w:vAlign w:val="center"/>
          </w:tcPr>
          <w:p w14:paraId="533B5300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25EC1213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C7E2C08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  <w:tr w:rsidR="006A29F8" w:rsidRPr="00F029EE" w14:paraId="7C31C0F7" w14:textId="77777777" w:rsidTr="003A37FC">
        <w:tc>
          <w:tcPr>
            <w:tcW w:w="1784" w:type="pct"/>
            <w:vAlign w:val="center"/>
          </w:tcPr>
          <w:p w14:paraId="30364683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s</w:t>
            </w:r>
            <w:proofErr w:type="spellEnd"/>
          </w:p>
        </w:tc>
        <w:tc>
          <w:tcPr>
            <w:tcW w:w="646" w:type="pct"/>
            <w:vAlign w:val="center"/>
          </w:tcPr>
          <w:p w14:paraId="2D3BDDF7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CBF266B" w14:textId="558E0045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Вычисление зарплаты по окладу</w:t>
            </w:r>
          </w:p>
        </w:tc>
      </w:tr>
    </w:tbl>
    <w:p w14:paraId="19D49D13" w14:textId="77777777" w:rsidR="00962802" w:rsidRDefault="00962802" w:rsidP="00962802">
      <w:pPr>
        <w:spacing w:before="240"/>
        <w:ind w:firstLine="0"/>
      </w:pPr>
    </w:p>
    <w:p w14:paraId="1A8B20DF" w14:textId="32D74A23" w:rsidR="00962802" w:rsidRDefault="00962802" w:rsidP="00962802">
      <w:pPr>
        <w:spacing w:before="240"/>
        <w:ind w:firstLine="0"/>
        <w:rPr>
          <w:rFonts w:cs="Times New Roman"/>
          <w:szCs w:val="28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4</w:t>
      </w:r>
      <w:r>
        <w:t xml:space="preserve"> – Описание класса </w:t>
      </w:r>
      <w:proofErr w:type="spellStart"/>
      <w:r w:rsidRPr="005E1CDB">
        <w:rPr>
          <w:rFonts w:cs="Times New Roman"/>
          <w:szCs w:val="28"/>
        </w:rPr>
        <w:t>HourlyWageRat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962802" w:rsidRPr="00F029EE" w14:paraId="53462778" w14:textId="77777777" w:rsidTr="003A37FC">
        <w:tc>
          <w:tcPr>
            <w:tcW w:w="1784" w:type="pct"/>
            <w:vAlign w:val="center"/>
          </w:tcPr>
          <w:p w14:paraId="6678DA5C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455DE2F9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3DD94558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62802" w:rsidRPr="00F029EE" w14:paraId="519753EC" w14:textId="77777777" w:rsidTr="003A37FC">
        <w:tc>
          <w:tcPr>
            <w:tcW w:w="5000" w:type="pct"/>
            <w:gridSpan w:val="3"/>
            <w:vAlign w:val="center"/>
          </w:tcPr>
          <w:p w14:paraId="45651304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962802" w:rsidRPr="00F029EE" w14:paraId="5AE7A80E" w14:textId="77777777" w:rsidTr="003A37FC">
        <w:tc>
          <w:tcPr>
            <w:tcW w:w="5000" w:type="pct"/>
            <w:gridSpan w:val="3"/>
            <w:vAlign w:val="center"/>
          </w:tcPr>
          <w:p w14:paraId="357B6BE9" w14:textId="236B19BD" w:rsidR="00962802" w:rsidRPr="00E17E4C" w:rsidRDefault="00962802" w:rsidP="003A37FC">
            <w:pPr>
              <w:spacing w:before="240"/>
              <w:ind w:firstLine="0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HourlyWageRate</w:t>
            </w:r>
            <w:proofErr w:type="spellEnd"/>
            <w:r w:rsidRPr="00E17E4C">
              <w:rPr>
                <w:rFonts w:cs="Times New Roman"/>
                <w:sz w:val="24"/>
                <w:szCs w:val="24"/>
              </w:rPr>
              <w:t xml:space="preserve"> – </w:t>
            </w:r>
            <w:r w:rsidR="00E17E4C" w:rsidRPr="00E17E4C">
              <w:rPr>
                <w:rFonts w:cs="Times New Roman"/>
                <w:sz w:val="24"/>
                <w:szCs w:val="24"/>
              </w:rPr>
              <w:t>часовая тарифная ставка</w:t>
            </w:r>
          </w:p>
        </w:tc>
      </w:tr>
      <w:tr w:rsidR="00962802" w:rsidRPr="00F029EE" w14:paraId="65B1B090" w14:textId="77777777" w:rsidTr="003A37FC">
        <w:tc>
          <w:tcPr>
            <w:tcW w:w="5000" w:type="pct"/>
            <w:gridSpan w:val="3"/>
            <w:vAlign w:val="center"/>
          </w:tcPr>
          <w:p w14:paraId="0426F5D5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962802" w:rsidRPr="00F029EE" w14:paraId="54A488DA" w14:textId="77777777" w:rsidTr="003A37FC">
        <w:tc>
          <w:tcPr>
            <w:tcW w:w="1784" w:type="pct"/>
            <w:vAlign w:val="center"/>
          </w:tcPr>
          <w:p w14:paraId="6CCF6963" w14:textId="1B00B601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– </w:t>
            </w:r>
            <w:r w:rsidR="00E17E4C" w:rsidRPr="00E17E4C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sizeOfTheHourlyTariffRate</w:t>
            </w:r>
            <w:proofErr w:type="spellEnd"/>
          </w:p>
        </w:tc>
        <w:tc>
          <w:tcPr>
            <w:tcW w:w="646" w:type="pct"/>
            <w:vAlign w:val="center"/>
          </w:tcPr>
          <w:p w14:paraId="6C0AFC70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C835017" w14:textId="11BD5BAC" w:rsidR="00962802" w:rsidRPr="00E17E4C" w:rsidRDefault="00E17E4C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</w:p>
        </w:tc>
      </w:tr>
      <w:tr w:rsidR="00962802" w:rsidRPr="00F029EE" w14:paraId="1C9D69A5" w14:textId="77777777" w:rsidTr="003A37FC">
        <w:tc>
          <w:tcPr>
            <w:tcW w:w="1784" w:type="pct"/>
            <w:vAlign w:val="center"/>
          </w:tcPr>
          <w:p w14:paraId="4722EED5" w14:textId="23B9C15A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– </w:t>
            </w:r>
            <w:r w:rsidR="00E17E4C" w:rsidRPr="00E17E4C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workingHours</w:t>
            </w:r>
            <w:proofErr w:type="spellEnd"/>
          </w:p>
        </w:tc>
        <w:tc>
          <w:tcPr>
            <w:tcW w:w="646" w:type="pct"/>
            <w:vAlign w:val="center"/>
          </w:tcPr>
          <w:p w14:paraId="223140D7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6913B51" w14:textId="5D06E728" w:rsidR="00962802" w:rsidRPr="00E17E4C" w:rsidRDefault="00E17E4C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</w:p>
        </w:tc>
      </w:tr>
      <w:tr w:rsidR="00962802" w:rsidRPr="00F029EE" w14:paraId="7AA7958D" w14:textId="77777777" w:rsidTr="003A37FC">
        <w:tc>
          <w:tcPr>
            <w:tcW w:w="5000" w:type="pct"/>
            <w:gridSpan w:val="3"/>
            <w:vAlign w:val="center"/>
          </w:tcPr>
          <w:p w14:paraId="6AD7FA3B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962802" w:rsidRPr="00F029EE" w14:paraId="0787A4FA" w14:textId="77777777" w:rsidTr="003A37FC">
        <w:tc>
          <w:tcPr>
            <w:tcW w:w="1784" w:type="pct"/>
            <w:vAlign w:val="center"/>
          </w:tcPr>
          <w:p w14:paraId="0A2146A0" w14:textId="22A26820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SizeOfTheHourlyTariffRate</w:t>
            </w:r>
            <w:proofErr w:type="spellEnd"/>
          </w:p>
        </w:tc>
        <w:tc>
          <w:tcPr>
            <w:tcW w:w="646" w:type="pct"/>
            <w:vAlign w:val="center"/>
          </w:tcPr>
          <w:p w14:paraId="399F1A1A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7B93735" w14:textId="0C41C1F8" w:rsidR="00962802" w:rsidRPr="00E17E4C" w:rsidRDefault="00E17E4C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</w:p>
        </w:tc>
      </w:tr>
      <w:tr w:rsidR="00962802" w:rsidRPr="00F029EE" w14:paraId="042FB712" w14:textId="77777777" w:rsidTr="003A37FC">
        <w:tc>
          <w:tcPr>
            <w:tcW w:w="1784" w:type="pct"/>
            <w:vAlign w:val="center"/>
          </w:tcPr>
          <w:p w14:paraId="79D0D18D" w14:textId="2E421CD2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WorkingHours</w:t>
            </w:r>
            <w:proofErr w:type="spellEnd"/>
          </w:p>
        </w:tc>
        <w:tc>
          <w:tcPr>
            <w:tcW w:w="646" w:type="pct"/>
            <w:vAlign w:val="center"/>
          </w:tcPr>
          <w:p w14:paraId="5B03FA0B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9C6085" w14:textId="53EA034A" w:rsidR="00962802" w:rsidRPr="00E17E4C" w:rsidRDefault="00E17E4C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</w:p>
        </w:tc>
      </w:tr>
      <w:tr w:rsidR="00962802" w:rsidRPr="00F029EE" w14:paraId="0403E75A" w14:textId="77777777" w:rsidTr="003A37FC">
        <w:tc>
          <w:tcPr>
            <w:tcW w:w="1784" w:type="pct"/>
            <w:vAlign w:val="center"/>
          </w:tcPr>
          <w:p w14:paraId="77A6046A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</w:rPr>
              <w:t>WageType</w:t>
            </w:r>
            <w:proofErr w:type="spellEnd"/>
          </w:p>
        </w:tc>
        <w:tc>
          <w:tcPr>
            <w:tcW w:w="646" w:type="pct"/>
            <w:vAlign w:val="center"/>
          </w:tcPr>
          <w:p w14:paraId="370452E4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BECBC63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962802" w:rsidRPr="00F029EE" w14:paraId="211F1825" w14:textId="77777777" w:rsidTr="003A37FC">
        <w:tc>
          <w:tcPr>
            <w:tcW w:w="1784" w:type="pct"/>
            <w:vAlign w:val="center"/>
          </w:tcPr>
          <w:p w14:paraId="24CF22D1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39776B77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5628F45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962802" w:rsidRPr="00F029EE" w14:paraId="528EE22C" w14:textId="77777777" w:rsidTr="003A37FC">
        <w:tc>
          <w:tcPr>
            <w:tcW w:w="1784" w:type="pct"/>
            <w:vAlign w:val="center"/>
          </w:tcPr>
          <w:p w14:paraId="40EE0142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  <w:lang w:val="en-US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05B31533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240FF4C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  <w:tr w:rsidR="00962802" w:rsidRPr="00F029EE" w14:paraId="2B9B2B13" w14:textId="77777777" w:rsidTr="003A37FC">
        <w:tc>
          <w:tcPr>
            <w:tcW w:w="1784" w:type="pct"/>
            <w:vAlign w:val="center"/>
          </w:tcPr>
          <w:p w14:paraId="4E878A79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</w:rPr>
              <w:t>Wages</w:t>
            </w:r>
            <w:proofErr w:type="spellEnd"/>
          </w:p>
        </w:tc>
        <w:tc>
          <w:tcPr>
            <w:tcW w:w="646" w:type="pct"/>
            <w:vAlign w:val="center"/>
          </w:tcPr>
          <w:p w14:paraId="40D831A7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0F5AA83" w14:textId="3E74C4AC" w:rsidR="00962802" w:rsidRPr="00E17E4C" w:rsidRDefault="00E17E4C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Вычисление зарплаты по часовой тарифной ставке</w:t>
            </w:r>
          </w:p>
        </w:tc>
      </w:tr>
    </w:tbl>
    <w:p w14:paraId="7AD03650" w14:textId="77777777" w:rsidR="00962802" w:rsidRDefault="00962802" w:rsidP="00962802">
      <w:pPr>
        <w:spacing w:before="240"/>
        <w:ind w:firstLine="0"/>
      </w:pPr>
    </w:p>
    <w:p w14:paraId="39DE4576" w14:textId="2E7E212F" w:rsidR="006A29F8" w:rsidRPr="00EA113B" w:rsidRDefault="00C70D7D" w:rsidP="00EA113B">
      <w:pPr>
        <w:ind w:firstLine="709"/>
        <w:outlineLvl w:val="1"/>
        <w:rPr>
          <w:b/>
          <w:bCs/>
        </w:rPr>
      </w:pPr>
      <w:bookmarkStart w:id="13" w:name="_Toc74829067"/>
      <w:bookmarkStart w:id="14" w:name="_Toc74956676"/>
      <w:bookmarkStart w:id="15" w:name="_Toc136600558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3"/>
      <w:bookmarkEnd w:id="14"/>
      <w:bookmarkEnd w:id="15"/>
    </w:p>
    <w:p w14:paraId="2AD7A914" w14:textId="37CBD567" w:rsidR="00EA113B" w:rsidRDefault="00EA113B" w:rsidP="00EA113B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21C69547" w14:textId="30BB48B9" w:rsidR="00EA113B" w:rsidRDefault="00036189" w:rsidP="00036189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19557F2C" wp14:editId="4B910ACC">
            <wp:extent cx="4678680" cy="297769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333" cy="29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2A77" w14:textId="16581B23" w:rsidR="00036189" w:rsidRDefault="00036189" w:rsidP="00036189">
      <w:pPr>
        <w:ind w:firstLine="0"/>
        <w:jc w:val="center"/>
        <w:rPr>
          <w:lang w:val="en-US"/>
        </w:rPr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388B7D09" w14:textId="77777777" w:rsidR="00036189" w:rsidRPr="00EF56E8" w:rsidRDefault="00036189" w:rsidP="00036189">
      <w:pPr>
        <w:spacing w:after="240"/>
        <w:ind w:firstLine="709"/>
        <w:outlineLvl w:val="1"/>
        <w:rPr>
          <w:b/>
          <w:bCs/>
        </w:rPr>
      </w:pPr>
      <w:bookmarkStart w:id="16" w:name="_Toc74829068"/>
      <w:bookmarkStart w:id="17" w:name="_Toc74956677"/>
      <w:bookmarkStart w:id="18" w:name="_Toc136600559"/>
      <w:r w:rsidRPr="00EF56E8">
        <w:rPr>
          <w:b/>
          <w:bCs/>
        </w:rPr>
        <w:lastRenderedPageBreak/>
        <w:t>1.5 Тестирование программы</w:t>
      </w:r>
      <w:bookmarkEnd w:id="16"/>
      <w:bookmarkEnd w:id="17"/>
      <w:bookmarkEnd w:id="18"/>
    </w:p>
    <w:p w14:paraId="1FA89850" w14:textId="77777777" w:rsidR="00BD4D88" w:rsidRDefault="00BD4D88" w:rsidP="00BD4D88">
      <w:pPr>
        <w:ind w:firstLine="709"/>
      </w:pPr>
      <w:r>
        <w:t>Далее приводится процесс функционального тестирования программы.</w:t>
      </w:r>
    </w:p>
    <w:p w14:paraId="21E80038" w14:textId="77777777" w:rsidR="00BD4D88" w:rsidRDefault="00BD4D88" w:rsidP="00BD4D88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D15DE30" w14:textId="3AE348DE" w:rsidR="00036189" w:rsidRDefault="00BD4D88" w:rsidP="00036189">
      <w:pPr>
        <w:ind w:firstLine="0"/>
        <w:jc w:val="center"/>
      </w:pPr>
      <w:r>
        <w:rPr>
          <w:noProof/>
        </w:rPr>
        <w:drawing>
          <wp:inline distT="0" distB="0" distL="0" distR="0" wp14:anchorId="512B364A" wp14:editId="49FAF058">
            <wp:extent cx="6120130" cy="30460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E2DC" w14:textId="77777777" w:rsidR="00BD4D88" w:rsidRDefault="00BD4D88" w:rsidP="00BD4D88">
      <w:pPr>
        <w:ind w:firstLine="0"/>
        <w:jc w:val="center"/>
      </w:pPr>
      <w:r>
        <w:t>Рисунок 4 – Графический интерфейс пользователя</w:t>
      </w:r>
    </w:p>
    <w:p w14:paraId="2AD1BC82" w14:textId="77777777" w:rsidR="00BD4D88" w:rsidRPr="00DA646D" w:rsidRDefault="00BD4D88" w:rsidP="00BD4D88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7AA5F4B6" w14:textId="07926EF2" w:rsidR="00BD4D88" w:rsidRDefault="00BD4D88" w:rsidP="00BD4D88">
      <w:pPr>
        <w:ind w:firstLine="709"/>
      </w:pPr>
      <w:r>
        <w:t>Для добавления элемента необходимо вызвать соответствующую форму путём нажатия кнопки «Добавить» (рисунок 5).</w:t>
      </w:r>
    </w:p>
    <w:p w14:paraId="3C6F51E1" w14:textId="54158BAC" w:rsidR="00BD4D88" w:rsidRDefault="00BD4D88" w:rsidP="00036189">
      <w:pPr>
        <w:ind w:firstLine="0"/>
        <w:jc w:val="center"/>
      </w:pPr>
      <w:r>
        <w:rPr>
          <w:noProof/>
        </w:rPr>
        <w:drawing>
          <wp:inline distT="0" distB="0" distL="0" distR="0" wp14:anchorId="2AF0E346" wp14:editId="764BC6C6">
            <wp:extent cx="3009900" cy="306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27F" w14:textId="77777777" w:rsidR="00BD4D88" w:rsidRDefault="00BD4D88" w:rsidP="00BD4D88">
      <w:pPr>
        <w:ind w:firstLine="0"/>
        <w:jc w:val="center"/>
      </w:pPr>
      <w:r>
        <w:t>Рисунок 5 – Форма для добавления элемента</w:t>
      </w:r>
    </w:p>
    <w:p w14:paraId="6D97E806" w14:textId="1F171AF1" w:rsidR="00BD4D88" w:rsidRDefault="00BD4D88" w:rsidP="00BD4D88">
      <w:pPr>
        <w:ind w:firstLine="709"/>
      </w:pPr>
      <w:r>
        <w:lastRenderedPageBreak/>
        <w:t xml:space="preserve">Параметры любой из выбранных </w:t>
      </w:r>
      <w:r w:rsidR="005836ED">
        <w:t>зарплат</w:t>
      </w:r>
      <w:r>
        <w:t xml:space="preserve"> (</w:t>
      </w:r>
      <w:r w:rsidR="005836ED">
        <w:t>оклад</w:t>
      </w:r>
      <w:r>
        <w:t xml:space="preserve">, </w:t>
      </w:r>
      <w:r w:rsidR="005836ED">
        <w:t>тарифная ставка</w:t>
      </w:r>
      <w:r>
        <w:t xml:space="preserve">, </w:t>
      </w:r>
      <w:r w:rsidR="005836ED">
        <w:t>часовая тарифная ставка</w:t>
      </w:r>
      <w:r>
        <w:t xml:space="preserve">) можно ввести, выбрав соответствующую </w:t>
      </w:r>
      <w:r w:rsidR="005836ED">
        <w:t>зарплату</w:t>
      </w:r>
      <w:r>
        <w:t xml:space="preserve"> в выпадающем меню.</w:t>
      </w:r>
    </w:p>
    <w:p w14:paraId="77AD32A6" w14:textId="182A0272" w:rsidR="00BD4D88" w:rsidRDefault="00BD4D88" w:rsidP="00BD4D88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1EAC860A" w14:textId="192D385B" w:rsidR="001B440B" w:rsidRDefault="001B440B" w:rsidP="001B440B">
      <w:pPr>
        <w:ind w:firstLine="0"/>
        <w:jc w:val="center"/>
      </w:pPr>
      <w:r>
        <w:rPr>
          <w:noProof/>
        </w:rPr>
        <w:drawing>
          <wp:inline distT="0" distB="0" distL="0" distR="0" wp14:anchorId="70BCD80F" wp14:editId="17B9AFC9">
            <wp:extent cx="2943225" cy="3048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AF91" w14:textId="77777777" w:rsidR="001B440B" w:rsidRDefault="001B440B" w:rsidP="001B440B">
      <w:pPr>
        <w:ind w:firstLine="0"/>
        <w:jc w:val="center"/>
      </w:pPr>
      <w:r>
        <w:t>Рисунок 6 – Заполнение полей</w:t>
      </w:r>
    </w:p>
    <w:p w14:paraId="76D7B9B2" w14:textId="37A34B33" w:rsidR="001B440B" w:rsidRDefault="001B440B" w:rsidP="001B440B">
      <w:pPr>
        <w:ind w:firstLine="0"/>
        <w:jc w:val="center"/>
      </w:pPr>
      <w:r>
        <w:rPr>
          <w:noProof/>
        </w:rPr>
        <w:drawing>
          <wp:inline distT="0" distB="0" distL="0" distR="0" wp14:anchorId="4F84EA55" wp14:editId="4F422571">
            <wp:extent cx="6120130" cy="30460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258" w14:textId="77777777" w:rsidR="001B440B" w:rsidRDefault="001B440B" w:rsidP="001B440B">
      <w:pPr>
        <w:ind w:firstLine="0"/>
        <w:jc w:val="center"/>
      </w:pPr>
      <w:r>
        <w:t>Рисунок 7 – Успешное добавление нового элемента</w:t>
      </w:r>
    </w:p>
    <w:p w14:paraId="4A527AF9" w14:textId="77777777" w:rsidR="001B440B" w:rsidRPr="005472B4" w:rsidRDefault="001B440B" w:rsidP="001B440B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с несколькими </w:t>
      </w:r>
      <w:r>
        <w:lastRenderedPageBreak/>
        <w:t xml:space="preserve">запятыми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0E88B3A1" w14:textId="5B4A9554" w:rsidR="001B440B" w:rsidRDefault="003B7281" w:rsidP="001B440B">
      <w:pPr>
        <w:ind w:firstLine="0"/>
        <w:jc w:val="center"/>
      </w:pPr>
      <w:r>
        <w:rPr>
          <w:noProof/>
        </w:rPr>
        <w:drawing>
          <wp:inline distT="0" distB="0" distL="0" distR="0" wp14:anchorId="3FE98A14" wp14:editId="7D630883">
            <wp:extent cx="2933700" cy="3038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5975" w14:textId="77777777" w:rsidR="003B7281" w:rsidRDefault="003B7281" w:rsidP="003B7281">
      <w:pPr>
        <w:ind w:firstLine="0"/>
        <w:jc w:val="center"/>
      </w:pPr>
      <w:r>
        <w:t>Рисунок 8 – Некорректный ввод</w:t>
      </w:r>
    </w:p>
    <w:p w14:paraId="574FAE93" w14:textId="4680E28E" w:rsidR="003B7281" w:rsidRDefault="003B7281" w:rsidP="001B440B">
      <w:pPr>
        <w:ind w:firstLine="0"/>
        <w:jc w:val="center"/>
      </w:pPr>
      <w:r>
        <w:rPr>
          <w:noProof/>
        </w:rPr>
        <w:drawing>
          <wp:inline distT="0" distB="0" distL="0" distR="0" wp14:anchorId="5980483D" wp14:editId="29602028">
            <wp:extent cx="3971925" cy="1752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89CA" w14:textId="77777777" w:rsidR="003B7281" w:rsidRDefault="003B7281" w:rsidP="003B7281">
      <w:pPr>
        <w:ind w:firstLine="0"/>
        <w:jc w:val="center"/>
      </w:pPr>
      <w:r>
        <w:t>Рисунок 9 – Сообщение об ошибке</w:t>
      </w:r>
    </w:p>
    <w:p w14:paraId="352FCD5E" w14:textId="77777777" w:rsidR="003B7281" w:rsidRDefault="003B7281" w:rsidP="003B7281">
      <w:pPr>
        <w:ind w:firstLine="709"/>
      </w:pPr>
      <w:r>
        <w:t xml:space="preserve">Подобная обработка </w:t>
      </w:r>
      <w:r>
        <w:t xml:space="preserve">ошибок </w:t>
      </w:r>
      <w:r>
        <w:t>предусмотрена для всех параметров</w:t>
      </w:r>
      <w:r>
        <w:t xml:space="preserve"> заработной платы</w:t>
      </w:r>
      <w:r>
        <w:t>.</w:t>
      </w:r>
    </w:p>
    <w:p w14:paraId="1DFE34B1" w14:textId="77777777" w:rsidR="007378FC" w:rsidRPr="00D819DC" w:rsidRDefault="007378FC" w:rsidP="007378F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74101D88" w14:textId="13303AA1" w:rsidR="00A45CE5" w:rsidRDefault="003B7281" w:rsidP="00A45CE5">
      <w:pPr>
        <w:ind w:firstLine="709"/>
      </w:pPr>
      <w:r>
        <w:t xml:space="preserve"> </w:t>
      </w:r>
      <w:r w:rsidR="00A45CE5">
        <w:t>Для удаления одного или нескольких элементов необходимо выбрать их в таблице и нажать на кнопку «Удалить» (рисунки 10 и 11).</w:t>
      </w:r>
    </w:p>
    <w:p w14:paraId="0C1EC04E" w14:textId="6E423701" w:rsidR="003B7281" w:rsidRDefault="00902A37" w:rsidP="003B7281">
      <w:pPr>
        <w:ind w:firstLine="0"/>
      </w:pPr>
      <w:r>
        <w:rPr>
          <w:noProof/>
        </w:rPr>
        <w:lastRenderedPageBreak/>
        <w:drawing>
          <wp:inline distT="0" distB="0" distL="0" distR="0" wp14:anchorId="30BECCA6" wp14:editId="2E9D93F7">
            <wp:extent cx="6120130" cy="3064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61E" w14:textId="77777777" w:rsidR="00902A37" w:rsidRDefault="00902A37" w:rsidP="00902A37">
      <w:pPr>
        <w:ind w:firstLine="0"/>
        <w:jc w:val="center"/>
      </w:pPr>
      <w:r>
        <w:t>Рисунок 10 – Выбор элемента в таблице</w:t>
      </w:r>
    </w:p>
    <w:p w14:paraId="7D451E1E" w14:textId="5246791B" w:rsidR="00902A37" w:rsidRDefault="00902A37" w:rsidP="003B7281">
      <w:pPr>
        <w:ind w:firstLine="0"/>
      </w:pPr>
      <w:r>
        <w:rPr>
          <w:noProof/>
        </w:rPr>
        <w:drawing>
          <wp:inline distT="0" distB="0" distL="0" distR="0" wp14:anchorId="74A0E7C2" wp14:editId="3D993DB0">
            <wp:extent cx="6120130" cy="3032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F7A" w14:textId="663DF5F5" w:rsidR="00902A37" w:rsidRDefault="00902A37" w:rsidP="00902A37">
      <w:pPr>
        <w:ind w:firstLine="0"/>
        <w:jc w:val="center"/>
      </w:pPr>
      <w:r>
        <w:t>Рисунок 11 – Результат нажатия кнопки «Удалить»</w:t>
      </w:r>
    </w:p>
    <w:p w14:paraId="72119510" w14:textId="096B1ABA" w:rsidR="007C6074" w:rsidRDefault="007C6074" w:rsidP="00902A3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ED16BA" wp14:editId="2B30A05D">
            <wp:extent cx="6120130" cy="3032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95F" w14:textId="0384CAE8" w:rsidR="007C6074" w:rsidRDefault="007C6074" w:rsidP="007C6074">
      <w:pPr>
        <w:ind w:firstLine="0"/>
        <w:jc w:val="center"/>
      </w:pPr>
      <w:r>
        <w:t>Рисунок 12 – Выбор нескольких элементов для удаления</w:t>
      </w:r>
    </w:p>
    <w:p w14:paraId="1868E5D3" w14:textId="0DEE249B" w:rsidR="007C6074" w:rsidRDefault="007C6074" w:rsidP="007C6074">
      <w:pPr>
        <w:ind w:firstLine="0"/>
        <w:jc w:val="center"/>
      </w:pPr>
      <w:r>
        <w:rPr>
          <w:noProof/>
        </w:rPr>
        <w:drawing>
          <wp:inline distT="0" distB="0" distL="0" distR="0" wp14:anchorId="06D2BB66" wp14:editId="5BE8D2DC">
            <wp:extent cx="6120130" cy="30645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654" w14:textId="77777777" w:rsidR="007C6074" w:rsidRDefault="007C6074" w:rsidP="007C6074">
      <w:pPr>
        <w:ind w:firstLine="0"/>
        <w:jc w:val="center"/>
      </w:pPr>
      <w:r>
        <w:t>Рисунок 13 – Результат удаления выбранных элементов</w:t>
      </w:r>
    </w:p>
    <w:p w14:paraId="51CEEAFD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1AEF1AF9" w14:textId="77777777" w:rsidR="007C6074" w:rsidRDefault="007C6074" w:rsidP="007C6074">
      <w:pPr>
        <w:ind w:firstLine="709"/>
      </w:pPr>
      <w:r>
        <w:t>Для поиска элементов в списке необходимо нажать кнопку «Фильтр» (рисунок 14). Откроется соответствующая форма для поиска (рисунок 15).</w:t>
      </w:r>
    </w:p>
    <w:p w14:paraId="03FF0A41" w14:textId="61F042A0" w:rsidR="007C6074" w:rsidRDefault="007C6074" w:rsidP="007C607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2D1235" wp14:editId="0047EA32">
            <wp:extent cx="6120130" cy="30416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4C85" w14:textId="77777777" w:rsidR="007C6074" w:rsidRDefault="007C6074" w:rsidP="007C6074">
      <w:pPr>
        <w:ind w:firstLine="0"/>
        <w:jc w:val="center"/>
      </w:pPr>
      <w:r>
        <w:t>Рисунок 14 – Вызов формы для поиска элементов</w:t>
      </w:r>
    </w:p>
    <w:p w14:paraId="5938D263" w14:textId="162F8F3D" w:rsidR="007C6074" w:rsidRDefault="007C6074" w:rsidP="007C6074">
      <w:pPr>
        <w:ind w:firstLine="0"/>
        <w:jc w:val="center"/>
      </w:pPr>
      <w:r>
        <w:rPr>
          <w:noProof/>
        </w:rPr>
        <w:drawing>
          <wp:inline distT="0" distB="0" distL="0" distR="0" wp14:anchorId="63EBADA5" wp14:editId="63718CB3">
            <wp:extent cx="3638550" cy="2600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3F4" w14:textId="77777777" w:rsidR="007C6074" w:rsidRPr="00D819DC" w:rsidRDefault="007C6074" w:rsidP="007C6074">
      <w:pPr>
        <w:ind w:firstLine="0"/>
        <w:jc w:val="center"/>
      </w:pPr>
      <w:r>
        <w:t>Рисунок 15 – Форма для поиска</w:t>
      </w:r>
    </w:p>
    <w:p w14:paraId="1DE92DB0" w14:textId="77ECCF9A" w:rsidR="007C6074" w:rsidRDefault="007C6074" w:rsidP="007C6074">
      <w:pPr>
        <w:spacing w:before="240"/>
        <w:ind w:firstLine="709"/>
      </w:pPr>
      <w:r>
        <w:t>Далее пользователь выбирает параметры, по которым требуется найти элемент, вводит значения этих параметров и нажимает кнопку «</w:t>
      </w:r>
      <w:r>
        <w:t>Найти</w:t>
      </w:r>
      <w:r>
        <w:t>» (рисунки 16 и 17).</w:t>
      </w:r>
    </w:p>
    <w:p w14:paraId="3996D354" w14:textId="5F00B262" w:rsidR="007C6074" w:rsidRDefault="007C6074" w:rsidP="007C607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21FB3" wp14:editId="0436E0E2">
            <wp:extent cx="3648075" cy="2657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759" w14:textId="77777777" w:rsidR="007C6074" w:rsidRPr="00D819DC" w:rsidRDefault="007C6074" w:rsidP="007C6074">
      <w:pPr>
        <w:ind w:firstLine="0"/>
        <w:jc w:val="center"/>
      </w:pPr>
      <w:r>
        <w:t>Рисунок 16 – Поиск элемента по названию</w:t>
      </w:r>
    </w:p>
    <w:p w14:paraId="38C83324" w14:textId="7C7D3635" w:rsidR="007C6074" w:rsidRDefault="007C6074" w:rsidP="007C6074">
      <w:pPr>
        <w:ind w:firstLine="0"/>
        <w:jc w:val="center"/>
      </w:pPr>
      <w:r>
        <w:rPr>
          <w:noProof/>
        </w:rPr>
        <w:drawing>
          <wp:inline distT="0" distB="0" distL="0" distR="0" wp14:anchorId="6A9594A0" wp14:editId="3BA08CC1">
            <wp:extent cx="6120130" cy="3032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8E6" w14:textId="77777777" w:rsidR="007C6074" w:rsidRPr="00D819DC" w:rsidRDefault="007C6074" w:rsidP="007C6074">
      <w:pPr>
        <w:ind w:firstLine="0"/>
        <w:jc w:val="center"/>
      </w:pPr>
      <w:r>
        <w:t>Рисунок 17 – Результат поиска элемента</w:t>
      </w:r>
    </w:p>
    <w:p w14:paraId="47C3F855" w14:textId="4F3EF647" w:rsidR="007C6074" w:rsidRDefault="007C6074" w:rsidP="007C6074">
      <w:pPr>
        <w:ind w:firstLine="709"/>
      </w:pPr>
      <w:r>
        <w:t>Для того, чтобы сбросить фильтр, предусмотрена соответствующая кнопка «Сбросить</w:t>
      </w:r>
      <w:r>
        <w:t xml:space="preserve"> фильтр</w:t>
      </w:r>
      <w:r>
        <w:t>» (рисунок 18).</w:t>
      </w:r>
    </w:p>
    <w:p w14:paraId="3D7AD2B7" w14:textId="69920E35" w:rsidR="007C6074" w:rsidRDefault="007C6074" w:rsidP="007C6074">
      <w:pPr>
        <w:ind w:firstLine="0"/>
      </w:pPr>
      <w:r>
        <w:rPr>
          <w:noProof/>
        </w:rPr>
        <w:lastRenderedPageBreak/>
        <w:drawing>
          <wp:inline distT="0" distB="0" distL="0" distR="0" wp14:anchorId="35D09613" wp14:editId="6A2D5E93">
            <wp:extent cx="6120130" cy="30226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957" w14:textId="77777777" w:rsidR="007C6074" w:rsidRPr="00D819DC" w:rsidRDefault="007C6074" w:rsidP="007C6074">
      <w:pPr>
        <w:ind w:firstLine="0"/>
        <w:jc w:val="center"/>
      </w:pPr>
      <w:r>
        <w:t>Рисунок 18 – Сброс условий поиска</w:t>
      </w:r>
    </w:p>
    <w:p w14:paraId="01BC0D2B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5BB20621" w14:textId="77777777" w:rsidR="003640E9" w:rsidRPr="00D819DC" w:rsidRDefault="003640E9" w:rsidP="003640E9">
      <w:pPr>
        <w:ind w:firstLine="709"/>
      </w:pPr>
      <w:r>
        <w:t>Для сохранения данных в таблице необходимо нажать на панели «Файл\Сохранить»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2337FB2C" w14:textId="6F13700C" w:rsidR="007C6074" w:rsidRDefault="009214A3" w:rsidP="007C6074">
      <w:pPr>
        <w:ind w:firstLine="0"/>
      </w:pPr>
      <w:r>
        <w:rPr>
          <w:noProof/>
        </w:rPr>
        <w:drawing>
          <wp:inline distT="0" distB="0" distL="0" distR="0" wp14:anchorId="6B6F4332" wp14:editId="2328CB7E">
            <wp:extent cx="6120130" cy="31203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EBC" w14:textId="77777777" w:rsidR="009214A3" w:rsidRDefault="009214A3" w:rsidP="009214A3">
      <w:pPr>
        <w:ind w:firstLine="0"/>
        <w:jc w:val="center"/>
      </w:pPr>
      <w:r>
        <w:t>Рисунок 19 – Сохранение данных</w:t>
      </w:r>
    </w:p>
    <w:p w14:paraId="57BE5CF1" w14:textId="525737F9" w:rsidR="009214A3" w:rsidRDefault="009214A3" w:rsidP="007C6074">
      <w:pPr>
        <w:ind w:firstLine="0"/>
      </w:pPr>
      <w:r>
        <w:rPr>
          <w:noProof/>
        </w:rPr>
        <w:lastRenderedPageBreak/>
        <w:drawing>
          <wp:inline distT="0" distB="0" distL="0" distR="0" wp14:anchorId="306F7929" wp14:editId="555FAC06">
            <wp:extent cx="6120130" cy="34251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085" w14:textId="77777777" w:rsidR="009214A3" w:rsidRPr="00D819DC" w:rsidRDefault="009214A3" w:rsidP="009214A3">
      <w:pPr>
        <w:ind w:firstLine="0"/>
        <w:jc w:val="center"/>
      </w:pPr>
      <w:r>
        <w:t>Рисунок 20 – Сохранение файла</w:t>
      </w:r>
    </w:p>
    <w:p w14:paraId="105627CC" w14:textId="77777777" w:rsidR="009214A3" w:rsidRPr="004654E1" w:rsidRDefault="009214A3" w:rsidP="009214A3">
      <w:pPr>
        <w:ind w:firstLine="709"/>
      </w:pPr>
      <w:r>
        <w:t>После сохранения данных в файл появится соответствующее сообщение (рисунки 21 и 22).</w:t>
      </w:r>
    </w:p>
    <w:p w14:paraId="5A500724" w14:textId="410C945A" w:rsidR="00902A37" w:rsidRDefault="009214A3" w:rsidP="009214A3">
      <w:pPr>
        <w:ind w:firstLine="0"/>
        <w:jc w:val="center"/>
      </w:pPr>
      <w:r>
        <w:rPr>
          <w:noProof/>
        </w:rPr>
        <w:drawing>
          <wp:inline distT="0" distB="0" distL="0" distR="0" wp14:anchorId="4AF738A0" wp14:editId="09442BF8">
            <wp:extent cx="2219325" cy="1647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0F6D" w14:textId="77777777" w:rsidR="009214A3" w:rsidRPr="004654E1" w:rsidRDefault="009214A3" w:rsidP="009214A3">
      <w:pPr>
        <w:ind w:firstLine="0"/>
        <w:jc w:val="center"/>
      </w:pPr>
      <w:r>
        <w:t>Рисунок 21 – Сообщение о сохранении файла</w:t>
      </w:r>
    </w:p>
    <w:p w14:paraId="599C1522" w14:textId="627FF9C0" w:rsidR="00BD4D88" w:rsidRDefault="009214A3" w:rsidP="00036189">
      <w:pPr>
        <w:ind w:firstLine="0"/>
        <w:jc w:val="center"/>
      </w:pPr>
      <w:r>
        <w:rPr>
          <w:noProof/>
        </w:rPr>
        <w:drawing>
          <wp:inline distT="0" distB="0" distL="0" distR="0" wp14:anchorId="61BA9C64" wp14:editId="2D384370">
            <wp:extent cx="6120130" cy="17830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D05" w14:textId="77777777" w:rsidR="009214A3" w:rsidRPr="004654E1" w:rsidRDefault="009214A3" w:rsidP="009214A3">
      <w:pPr>
        <w:ind w:firstLine="0"/>
        <w:jc w:val="center"/>
      </w:pPr>
      <w:r>
        <w:t>Рисунок 22 – Результат сохранения файла</w:t>
      </w:r>
    </w:p>
    <w:p w14:paraId="1FA97D05" w14:textId="77777777" w:rsidR="00151B66" w:rsidRPr="004654E1" w:rsidRDefault="00151B66" w:rsidP="00151B66">
      <w:pPr>
        <w:ind w:firstLine="709"/>
      </w:pPr>
      <w:r>
        <w:t>В случае, если таблица пуста, сохранение не производится (рисунок 23).</w:t>
      </w:r>
    </w:p>
    <w:p w14:paraId="629D2153" w14:textId="7B58DD45" w:rsidR="009214A3" w:rsidRDefault="00151B66" w:rsidP="0003618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F55E07" wp14:editId="6F250C61">
            <wp:extent cx="2886075" cy="1638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9C8" w14:textId="2526C044" w:rsidR="0079018F" w:rsidRPr="004654E1" w:rsidRDefault="00151B66" w:rsidP="0079018F">
      <w:pPr>
        <w:ind w:firstLine="0"/>
        <w:jc w:val="center"/>
      </w:pPr>
      <w:r>
        <w:t>Рисунок 23 – Результат нажатия на кнопку «Сохранить» при пустой таблице</w:t>
      </w:r>
    </w:p>
    <w:p w14:paraId="4D5DDE52" w14:textId="77777777" w:rsidR="0079018F" w:rsidRPr="004654E1" w:rsidRDefault="0079018F" w:rsidP="0079018F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3AC87CE" w14:textId="77777777" w:rsidR="00F72DBF" w:rsidRDefault="00F72DBF" w:rsidP="00F72DBF">
      <w:pPr>
        <w:ind w:firstLine="709"/>
      </w:pPr>
      <w:r>
        <w:t>Для загрузки данных в таблицу необходимо нажать на соответствующую кнопку (рисунок 24).</w:t>
      </w:r>
    </w:p>
    <w:p w14:paraId="1B2D9FF9" w14:textId="00BE5AF6" w:rsidR="00151B66" w:rsidRDefault="00F72DBF" w:rsidP="00036189">
      <w:pPr>
        <w:ind w:firstLine="0"/>
        <w:jc w:val="center"/>
      </w:pPr>
      <w:r>
        <w:rPr>
          <w:noProof/>
        </w:rPr>
        <w:drawing>
          <wp:inline distT="0" distB="0" distL="0" distR="0" wp14:anchorId="3D839CAA" wp14:editId="7D1DF148">
            <wp:extent cx="2743200" cy="1409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2DF" w14:textId="77777777" w:rsidR="00F72DBF" w:rsidRDefault="00F72DBF" w:rsidP="00F72DBF">
      <w:pPr>
        <w:ind w:firstLine="0"/>
        <w:jc w:val="center"/>
      </w:pPr>
      <w:r>
        <w:t>Рисунок 24 – Загрузить данные в таблицу</w:t>
      </w:r>
    </w:p>
    <w:p w14:paraId="2EBE219D" w14:textId="77777777" w:rsidR="00F72DBF" w:rsidRPr="004654E1" w:rsidRDefault="00F72DBF" w:rsidP="00F72DBF">
      <w:pPr>
        <w:ind w:firstLine="709"/>
      </w:pPr>
      <w:r>
        <w:t>Далее откроется системный диалог загрузки файла (рисунок 25). После успешной загрузки появится сообщение (рисунки 26 и 27).</w:t>
      </w:r>
    </w:p>
    <w:p w14:paraId="21B42FF7" w14:textId="07C056FF" w:rsidR="00F72DBF" w:rsidRDefault="00F72DBF" w:rsidP="00036189">
      <w:pPr>
        <w:ind w:firstLine="0"/>
        <w:jc w:val="center"/>
      </w:pPr>
      <w:r>
        <w:rPr>
          <w:noProof/>
        </w:rPr>
        <w:drawing>
          <wp:inline distT="0" distB="0" distL="0" distR="0" wp14:anchorId="783B36EC" wp14:editId="046DEA40">
            <wp:extent cx="6120130" cy="34302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BA7" w14:textId="77777777" w:rsidR="00F72DBF" w:rsidRDefault="00F72DBF" w:rsidP="00F72DBF">
      <w:pPr>
        <w:ind w:firstLine="0"/>
        <w:jc w:val="center"/>
      </w:pPr>
      <w:r>
        <w:t>Рисунок 25 – Выбор файла для загрузки</w:t>
      </w:r>
    </w:p>
    <w:p w14:paraId="78D61B85" w14:textId="28970F15" w:rsidR="00F72DBF" w:rsidRDefault="00F72DBF" w:rsidP="0003618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E89CE6" wp14:editId="65D7F320">
            <wp:extent cx="2219325" cy="1695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888" w14:textId="77777777" w:rsidR="00F72DBF" w:rsidRDefault="00F72DBF" w:rsidP="00F72DBF">
      <w:pPr>
        <w:ind w:firstLine="0"/>
        <w:jc w:val="center"/>
      </w:pPr>
      <w:r>
        <w:t>Рисунок 26 – Сообщение, информирующее об успешной загрузке файла</w:t>
      </w:r>
    </w:p>
    <w:p w14:paraId="462A6727" w14:textId="6D935D84" w:rsidR="00F72DBF" w:rsidRDefault="00F72DBF" w:rsidP="00036189">
      <w:pPr>
        <w:ind w:firstLine="0"/>
        <w:jc w:val="center"/>
      </w:pPr>
      <w:r>
        <w:rPr>
          <w:noProof/>
        </w:rPr>
        <w:drawing>
          <wp:inline distT="0" distB="0" distL="0" distR="0" wp14:anchorId="7A063AE2" wp14:editId="0693C258">
            <wp:extent cx="6120130" cy="3055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3F59" w14:textId="77777777" w:rsidR="00F72DBF" w:rsidRDefault="00F72DBF" w:rsidP="00F72DBF">
      <w:pPr>
        <w:ind w:firstLine="0"/>
        <w:jc w:val="center"/>
      </w:pPr>
      <w:r>
        <w:t>Рисунок 27 – Результат загрузки данных</w:t>
      </w:r>
    </w:p>
    <w:p w14:paraId="49778FF5" w14:textId="089F271E" w:rsidR="00F72DBF" w:rsidRDefault="00F72DBF" w:rsidP="00F72DBF">
      <w:pPr>
        <w:ind w:firstLine="0"/>
      </w:pPr>
    </w:p>
    <w:p w14:paraId="5CAC5BE0" w14:textId="5B4D8022" w:rsidR="00B606DE" w:rsidRDefault="00B606DE" w:rsidP="00F72DBF">
      <w:pPr>
        <w:ind w:firstLine="0"/>
      </w:pPr>
    </w:p>
    <w:p w14:paraId="4739776F" w14:textId="02A7CA6D" w:rsidR="00B606DE" w:rsidRDefault="00B606DE" w:rsidP="00F72DBF">
      <w:pPr>
        <w:ind w:firstLine="0"/>
      </w:pPr>
    </w:p>
    <w:p w14:paraId="7A0D56B1" w14:textId="6CC3ACC0" w:rsidR="00B606DE" w:rsidRDefault="00B606DE" w:rsidP="00F72DBF">
      <w:pPr>
        <w:ind w:firstLine="0"/>
      </w:pPr>
    </w:p>
    <w:p w14:paraId="29C73A9C" w14:textId="5B204C0F" w:rsidR="00B606DE" w:rsidRDefault="00B606DE" w:rsidP="00F72DBF">
      <w:pPr>
        <w:ind w:firstLine="0"/>
      </w:pPr>
    </w:p>
    <w:p w14:paraId="0112D00B" w14:textId="49C3DB63" w:rsidR="00B606DE" w:rsidRDefault="00B606DE" w:rsidP="00F72DBF">
      <w:pPr>
        <w:ind w:firstLine="0"/>
      </w:pPr>
    </w:p>
    <w:p w14:paraId="79C430F1" w14:textId="769679E5" w:rsidR="00B606DE" w:rsidRDefault="00B606DE" w:rsidP="00F72DBF">
      <w:pPr>
        <w:ind w:firstLine="0"/>
      </w:pPr>
    </w:p>
    <w:p w14:paraId="05CF3936" w14:textId="79D27932" w:rsidR="00B606DE" w:rsidRDefault="00B606DE" w:rsidP="00F72DBF">
      <w:pPr>
        <w:ind w:firstLine="0"/>
      </w:pPr>
    </w:p>
    <w:p w14:paraId="1A80764B" w14:textId="4D46C9ED" w:rsidR="00B606DE" w:rsidRDefault="00B606DE" w:rsidP="00F72DBF">
      <w:pPr>
        <w:ind w:firstLine="0"/>
      </w:pPr>
    </w:p>
    <w:p w14:paraId="2FBD6928" w14:textId="1077F821" w:rsidR="00B606DE" w:rsidRDefault="00B606DE" w:rsidP="00F72DBF">
      <w:pPr>
        <w:ind w:firstLine="0"/>
      </w:pPr>
    </w:p>
    <w:p w14:paraId="6576C03C" w14:textId="17B9AB1F" w:rsidR="00B606DE" w:rsidRDefault="00B606DE" w:rsidP="00F72DBF">
      <w:pPr>
        <w:ind w:firstLine="0"/>
      </w:pPr>
    </w:p>
    <w:p w14:paraId="6DA2543A" w14:textId="07862744" w:rsidR="00B606DE" w:rsidRDefault="00B606DE" w:rsidP="00F72DBF">
      <w:pPr>
        <w:ind w:firstLine="0"/>
      </w:pPr>
    </w:p>
    <w:p w14:paraId="6353B547" w14:textId="77777777" w:rsidR="00B606DE" w:rsidRPr="00F1624C" w:rsidRDefault="00B606DE" w:rsidP="00B606DE">
      <w:pPr>
        <w:ind w:firstLine="0"/>
        <w:jc w:val="center"/>
        <w:outlineLvl w:val="0"/>
        <w:rPr>
          <w:b/>
          <w:bCs/>
        </w:rPr>
      </w:pPr>
      <w:bookmarkStart w:id="19" w:name="_Toc74829069"/>
      <w:bookmarkStart w:id="20" w:name="_Toc74956678"/>
      <w:bookmarkStart w:id="21" w:name="_Toc136600560"/>
      <w:r w:rsidRPr="00F1624C">
        <w:rPr>
          <w:b/>
          <w:bCs/>
        </w:rPr>
        <w:lastRenderedPageBreak/>
        <w:t>СПИСОК ИСПОЛЬЗОВАННЫХ ИСТОЧНИКОВ</w:t>
      </w:r>
      <w:bookmarkEnd w:id="19"/>
      <w:bookmarkEnd w:id="20"/>
      <w:bookmarkEnd w:id="21"/>
    </w:p>
    <w:p w14:paraId="1D5E600D" w14:textId="77777777" w:rsidR="00B606DE" w:rsidRDefault="00B606DE" w:rsidP="00B606DE"/>
    <w:p w14:paraId="4897A4D8" w14:textId="77777777" w:rsidR="00B606DE" w:rsidRDefault="00B606DE" w:rsidP="00B606DE">
      <w:pPr>
        <w:pStyle w:val="a4"/>
        <w:numPr>
          <w:ilvl w:val="0"/>
          <w:numId w:val="2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программировании 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409D0849" w14:textId="7C9BCF4D" w:rsidR="00B606DE" w:rsidRDefault="00B606DE" w:rsidP="00F72DBF">
      <w:pPr>
        <w:ind w:firstLine="0"/>
      </w:pPr>
    </w:p>
    <w:p w14:paraId="006CBF34" w14:textId="66EFD5AD" w:rsidR="00B606DE" w:rsidRDefault="00B606DE" w:rsidP="00F72DBF">
      <w:pPr>
        <w:ind w:firstLine="0"/>
      </w:pPr>
    </w:p>
    <w:p w14:paraId="19E53900" w14:textId="09C86A34" w:rsidR="00B606DE" w:rsidRDefault="00B606DE" w:rsidP="00F72DBF">
      <w:pPr>
        <w:ind w:firstLine="0"/>
      </w:pPr>
    </w:p>
    <w:p w14:paraId="689EFF04" w14:textId="36AA2A26" w:rsidR="00B606DE" w:rsidRDefault="00B606DE" w:rsidP="00F72DBF">
      <w:pPr>
        <w:ind w:firstLine="0"/>
      </w:pPr>
    </w:p>
    <w:p w14:paraId="391FCAA6" w14:textId="13AE09CA" w:rsidR="00B606DE" w:rsidRDefault="00B606DE" w:rsidP="00F72DBF">
      <w:pPr>
        <w:ind w:firstLine="0"/>
      </w:pPr>
    </w:p>
    <w:p w14:paraId="16BA48CD" w14:textId="03879FB7" w:rsidR="00B606DE" w:rsidRDefault="00B606DE" w:rsidP="00F72DBF">
      <w:pPr>
        <w:ind w:firstLine="0"/>
      </w:pPr>
    </w:p>
    <w:p w14:paraId="0506EEA6" w14:textId="75FE0E7F" w:rsidR="00B606DE" w:rsidRDefault="00B606DE" w:rsidP="00F72DBF">
      <w:pPr>
        <w:ind w:firstLine="0"/>
      </w:pPr>
    </w:p>
    <w:p w14:paraId="2E7F272F" w14:textId="5F0EF217" w:rsidR="00B606DE" w:rsidRDefault="00B606DE" w:rsidP="00F72DBF">
      <w:pPr>
        <w:ind w:firstLine="0"/>
      </w:pPr>
    </w:p>
    <w:p w14:paraId="5B6A4926" w14:textId="17852D1F" w:rsidR="00B606DE" w:rsidRDefault="00B606DE" w:rsidP="00F72DBF">
      <w:pPr>
        <w:ind w:firstLine="0"/>
      </w:pPr>
    </w:p>
    <w:p w14:paraId="6B20AA78" w14:textId="5F389DE0" w:rsidR="00B606DE" w:rsidRDefault="00B606DE" w:rsidP="00F72DBF">
      <w:pPr>
        <w:ind w:firstLine="0"/>
      </w:pPr>
    </w:p>
    <w:p w14:paraId="1A0D83F4" w14:textId="138BD87F" w:rsidR="00B606DE" w:rsidRDefault="00B606DE" w:rsidP="00F72DBF">
      <w:pPr>
        <w:ind w:firstLine="0"/>
      </w:pPr>
    </w:p>
    <w:p w14:paraId="76FD4418" w14:textId="6D2A4341" w:rsidR="00B606DE" w:rsidRDefault="00B606DE" w:rsidP="00F72DBF">
      <w:pPr>
        <w:ind w:firstLine="0"/>
      </w:pPr>
    </w:p>
    <w:p w14:paraId="0962FC3E" w14:textId="35739218" w:rsidR="00B606DE" w:rsidRDefault="00B606DE" w:rsidP="00F72DBF">
      <w:pPr>
        <w:ind w:firstLine="0"/>
      </w:pPr>
    </w:p>
    <w:p w14:paraId="2DB865B5" w14:textId="16229311" w:rsidR="00B606DE" w:rsidRDefault="00B606DE" w:rsidP="00F72DBF">
      <w:pPr>
        <w:ind w:firstLine="0"/>
      </w:pPr>
    </w:p>
    <w:p w14:paraId="4770C380" w14:textId="4C08D48D" w:rsidR="00B606DE" w:rsidRDefault="00B606DE" w:rsidP="00F72DBF">
      <w:pPr>
        <w:ind w:firstLine="0"/>
      </w:pPr>
    </w:p>
    <w:p w14:paraId="09CEF0E7" w14:textId="62FC92ED" w:rsidR="00B606DE" w:rsidRDefault="00B606DE" w:rsidP="00F72DBF">
      <w:pPr>
        <w:ind w:firstLine="0"/>
      </w:pPr>
    </w:p>
    <w:p w14:paraId="0E9D731B" w14:textId="49558097" w:rsidR="00B606DE" w:rsidRDefault="00B606DE" w:rsidP="00F72DBF">
      <w:pPr>
        <w:ind w:firstLine="0"/>
      </w:pPr>
    </w:p>
    <w:p w14:paraId="7032FA04" w14:textId="6EAE717F" w:rsidR="00B606DE" w:rsidRDefault="00B606DE" w:rsidP="00F72DBF">
      <w:pPr>
        <w:ind w:firstLine="0"/>
      </w:pPr>
    </w:p>
    <w:p w14:paraId="354513B1" w14:textId="36113F33" w:rsidR="00B606DE" w:rsidRDefault="00B606DE" w:rsidP="00F72DBF">
      <w:pPr>
        <w:ind w:firstLine="0"/>
      </w:pPr>
    </w:p>
    <w:p w14:paraId="4EB24F75" w14:textId="299F23BB" w:rsidR="00B606DE" w:rsidRDefault="00B606DE" w:rsidP="00F72DBF">
      <w:pPr>
        <w:ind w:firstLine="0"/>
      </w:pPr>
    </w:p>
    <w:p w14:paraId="592A89CF" w14:textId="4FF5B1F9" w:rsidR="00B606DE" w:rsidRDefault="00B606DE" w:rsidP="00F72DBF">
      <w:pPr>
        <w:ind w:firstLine="0"/>
      </w:pPr>
    </w:p>
    <w:p w14:paraId="1FB98D41" w14:textId="2C6CAA64" w:rsidR="00B606DE" w:rsidRDefault="00B606DE" w:rsidP="00F72DBF">
      <w:pPr>
        <w:ind w:firstLine="0"/>
      </w:pPr>
    </w:p>
    <w:p w14:paraId="5FD18582" w14:textId="03FBBB80" w:rsidR="00B606DE" w:rsidRDefault="00B606DE" w:rsidP="00F72DBF">
      <w:pPr>
        <w:ind w:firstLine="0"/>
      </w:pPr>
    </w:p>
    <w:p w14:paraId="6B54C6DC" w14:textId="2E5DC9F4" w:rsidR="00B606DE" w:rsidRDefault="00B606DE" w:rsidP="00F72DBF">
      <w:pPr>
        <w:ind w:firstLine="0"/>
      </w:pPr>
    </w:p>
    <w:p w14:paraId="11030361" w14:textId="3BA55ECE" w:rsidR="00B606DE" w:rsidRDefault="00B606DE" w:rsidP="00F72DBF">
      <w:pPr>
        <w:ind w:firstLine="0"/>
      </w:pPr>
    </w:p>
    <w:p w14:paraId="3D7EDAD8" w14:textId="77777777" w:rsidR="00801156" w:rsidRDefault="00801156" w:rsidP="00801156">
      <w:pPr>
        <w:spacing w:after="4680"/>
        <w:ind w:firstLine="0"/>
        <w:jc w:val="center"/>
        <w:outlineLvl w:val="0"/>
        <w:rPr>
          <w:b/>
          <w:bCs/>
        </w:rPr>
      </w:pPr>
      <w:bookmarkStart w:id="22" w:name="_Toc74829070"/>
      <w:bookmarkStart w:id="23" w:name="_Toc74956679"/>
      <w:bookmarkStart w:id="24" w:name="_Toc136600561"/>
      <w:r>
        <w:rPr>
          <w:b/>
          <w:bCs/>
        </w:rPr>
        <w:lastRenderedPageBreak/>
        <w:t>ПРИЛОЖЕНИЕ А</w:t>
      </w:r>
      <w:bookmarkEnd w:id="22"/>
      <w:bookmarkEnd w:id="23"/>
      <w:bookmarkEnd w:id="24"/>
    </w:p>
    <w:p w14:paraId="7793842C" w14:textId="77777777" w:rsidR="00801156" w:rsidRDefault="00801156" w:rsidP="00801156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71427A20" w14:textId="0A74E184" w:rsidR="00801156" w:rsidRDefault="00801156" w:rsidP="00801156">
      <w:pPr>
        <w:ind w:firstLine="0"/>
        <w:jc w:val="center"/>
      </w:pPr>
      <w:r>
        <w:t xml:space="preserve">Программа для расчёта </w:t>
      </w:r>
      <w:r>
        <w:t>заработной платы</w:t>
      </w:r>
    </w:p>
    <w:p w14:paraId="2846F78A" w14:textId="7363E319" w:rsidR="000D44C6" w:rsidRPr="00C34FDE" w:rsidRDefault="000D44C6" w:rsidP="000D44C6">
      <w:pPr>
        <w:spacing w:before="4200"/>
        <w:ind w:firstLine="0"/>
      </w:pPr>
      <w:r w:rsidRPr="00C34FDE">
        <w:t>Разработчик: студент гр. О-5КМ</w:t>
      </w:r>
      <w:r>
        <w:t>1</w:t>
      </w:r>
      <w:r w:rsidRPr="00C34FDE">
        <w:t>1 НИ ТПУ</w:t>
      </w:r>
      <w:r>
        <w:t xml:space="preserve"> Пахомова А.О</w:t>
      </w:r>
      <w:r>
        <w:t>.</w:t>
      </w:r>
    </w:p>
    <w:p w14:paraId="45932753" w14:textId="77777777" w:rsidR="000D44C6" w:rsidRDefault="000D44C6" w:rsidP="000D44C6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39586BDA" w14:textId="22772433" w:rsidR="000D44C6" w:rsidRDefault="000D44C6" w:rsidP="000D44C6">
      <w:pPr>
        <w:spacing w:before="1800"/>
        <w:ind w:firstLine="0"/>
        <w:jc w:val="center"/>
      </w:pPr>
      <w:r>
        <w:t>Томск 2023</w:t>
      </w:r>
    </w:p>
    <w:p w14:paraId="4FB47DD6" w14:textId="77777777" w:rsidR="00003DB2" w:rsidRDefault="00003DB2" w:rsidP="000D44C6">
      <w:pPr>
        <w:spacing w:before="1800"/>
        <w:ind w:firstLine="0"/>
        <w:jc w:val="center"/>
      </w:pPr>
    </w:p>
    <w:p w14:paraId="0A06C621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 </w:t>
      </w:r>
      <w:r w:rsidRPr="00EB6045">
        <w:rPr>
          <w:b/>
          <w:bCs/>
        </w:rPr>
        <w:t>Общие сведения</w:t>
      </w:r>
    </w:p>
    <w:p w14:paraId="40EB914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2831B1A8" w14:textId="011F2484" w:rsidR="00003DB2" w:rsidRDefault="00003DB2" w:rsidP="00003DB2">
      <w:pPr>
        <w:ind w:firstLine="709"/>
      </w:pPr>
      <w:r>
        <w:t>Полное наименование: «</w:t>
      </w:r>
      <w:r w:rsidRPr="00131A1C">
        <w:t>Программа для расчёта</w:t>
      </w:r>
      <w:r>
        <w:t xml:space="preserve"> заработной платы</w:t>
      </w:r>
      <w:r>
        <w:t>».</w:t>
      </w:r>
    </w:p>
    <w:p w14:paraId="1579317B" w14:textId="77777777" w:rsidR="00003DB2" w:rsidRDefault="00003DB2" w:rsidP="00003DB2">
      <w:pPr>
        <w:ind w:firstLine="709"/>
      </w:pPr>
      <w:r>
        <w:t>Условное обозначение: Система.</w:t>
      </w:r>
    </w:p>
    <w:p w14:paraId="656BFF0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B242E25" w14:textId="77777777" w:rsidR="00003DB2" w:rsidRDefault="00003DB2" w:rsidP="00003DB2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360B49E3" w14:textId="0D837D0D" w:rsidR="00003DB2" w:rsidRDefault="00003DB2" w:rsidP="00003DB2">
      <w:pPr>
        <w:ind w:firstLine="709"/>
      </w:pPr>
      <w:r>
        <w:t>Разработчик: Студент гр. О-5КМ11 НИ ТПУ</w:t>
      </w:r>
      <w:r>
        <w:t xml:space="preserve"> Пахомова А.О</w:t>
      </w:r>
      <w:r>
        <w:t>.</w:t>
      </w:r>
    </w:p>
    <w:p w14:paraId="6A1E5A76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29814845" w14:textId="7AFA430E" w:rsidR="00003DB2" w:rsidRDefault="00003DB2" w:rsidP="00003DB2">
      <w:pPr>
        <w:ind w:firstLine="709"/>
      </w:pPr>
      <w:r>
        <w:t xml:space="preserve">Начало работ: </w:t>
      </w:r>
      <w:r>
        <w:t>1</w:t>
      </w:r>
      <w:r>
        <w:t xml:space="preserve"> </w:t>
      </w:r>
      <w:r>
        <w:t>мая</w:t>
      </w:r>
      <w:r>
        <w:t xml:space="preserve"> 2023 г.</w:t>
      </w:r>
    </w:p>
    <w:p w14:paraId="5FBE4C04" w14:textId="0958AA5A" w:rsidR="00003DB2" w:rsidRDefault="00003DB2" w:rsidP="00003DB2">
      <w:pPr>
        <w:ind w:firstLine="709"/>
      </w:pPr>
      <w:r>
        <w:t xml:space="preserve">Окончание работ: </w:t>
      </w:r>
      <w:r>
        <w:t>20</w:t>
      </w:r>
      <w:r>
        <w:t xml:space="preserve"> </w:t>
      </w:r>
      <w:r>
        <w:t>декабря</w:t>
      </w:r>
      <w:r>
        <w:t xml:space="preserve"> 202</w:t>
      </w:r>
      <w:r>
        <w:t>3</w:t>
      </w:r>
      <w:r>
        <w:t xml:space="preserve"> г.</w:t>
      </w:r>
    </w:p>
    <w:p w14:paraId="298C06B4" w14:textId="7574BA6B" w:rsidR="00003DB2" w:rsidRDefault="00003DB2" w:rsidP="00003DB2">
      <w:pPr>
        <w:ind w:firstLine="709"/>
      </w:pPr>
    </w:p>
    <w:p w14:paraId="1A20929C" w14:textId="6EA52856" w:rsidR="00003DB2" w:rsidRDefault="00003DB2" w:rsidP="00003DB2">
      <w:pPr>
        <w:ind w:firstLine="709"/>
      </w:pPr>
    </w:p>
    <w:p w14:paraId="510957E3" w14:textId="6E7D87FD" w:rsidR="00003DB2" w:rsidRDefault="00003DB2" w:rsidP="00003DB2">
      <w:pPr>
        <w:ind w:firstLine="709"/>
      </w:pPr>
    </w:p>
    <w:p w14:paraId="60D6DDA9" w14:textId="2E0273D6" w:rsidR="00003DB2" w:rsidRDefault="00003DB2" w:rsidP="00003DB2">
      <w:pPr>
        <w:ind w:firstLine="709"/>
      </w:pPr>
    </w:p>
    <w:p w14:paraId="2F22B19C" w14:textId="6104717B" w:rsidR="00003DB2" w:rsidRDefault="00003DB2" w:rsidP="00003DB2">
      <w:pPr>
        <w:ind w:firstLine="709"/>
      </w:pPr>
    </w:p>
    <w:p w14:paraId="0282644A" w14:textId="5F4E0DDF" w:rsidR="00003DB2" w:rsidRDefault="00003DB2" w:rsidP="00003DB2">
      <w:pPr>
        <w:ind w:firstLine="709"/>
      </w:pPr>
    </w:p>
    <w:p w14:paraId="50771D8C" w14:textId="04B5662B" w:rsidR="00003DB2" w:rsidRDefault="00003DB2" w:rsidP="00003DB2">
      <w:pPr>
        <w:ind w:firstLine="709"/>
      </w:pPr>
    </w:p>
    <w:p w14:paraId="3E1D3F16" w14:textId="030A0311" w:rsidR="00003DB2" w:rsidRDefault="00003DB2" w:rsidP="00003DB2">
      <w:pPr>
        <w:ind w:firstLine="709"/>
      </w:pPr>
    </w:p>
    <w:p w14:paraId="32244F03" w14:textId="35F7E389" w:rsidR="00003DB2" w:rsidRDefault="00003DB2" w:rsidP="00003DB2">
      <w:pPr>
        <w:ind w:firstLine="709"/>
      </w:pPr>
    </w:p>
    <w:p w14:paraId="01E0C728" w14:textId="2744E87A" w:rsidR="00003DB2" w:rsidRDefault="00003DB2" w:rsidP="00003DB2">
      <w:pPr>
        <w:ind w:firstLine="709"/>
      </w:pPr>
    </w:p>
    <w:p w14:paraId="19976AD7" w14:textId="60EA6E67" w:rsidR="00003DB2" w:rsidRDefault="00003DB2" w:rsidP="00003DB2">
      <w:pPr>
        <w:ind w:firstLine="709"/>
      </w:pPr>
    </w:p>
    <w:p w14:paraId="1C9A5D61" w14:textId="68FD24A8" w:rsidR="00003DB2" w:rsidRDefault="00003DB2" w:rsidP="00003DB2">
      <w:pPr>
        <w:ind w:firstLine="709"/>
      </w:pPr>
    </w:p>
    <w:p w14:paraId="527439BD" w14:textId="4FD7F967" w:rsidR="00003DB2" w:rsidRDefault="00003DB2" w:rsidP="00003DB2">
      <w:pPr>
        <w:ind w:firstLine="709"/>
      </w:pPr>
    </w:p>
    <w:p w14:paraId="2B87B3EB" w14:textId="100E0D80" w:rsidR="00003DB2" w:rsidRDefault="00003DB2" w:rsidP="00003DB2">
      <w:pPr>
        <w:ind w:firstLine="709"/>
      </w:pPr>
    </w:p>
    <w:p w14:paraId="062893C9" w14:textId="5DBA46E8" w:rsidR="00003DB2" w:rsidRDefault="00003DB2" w:rsidP="00003DB2">
      <w:pPr>
        <w:ind w:firstLine="709"/>
      </w:pPr>
    </w:p>
    <w:p w14:paraId="4E3F17A9" w14:textId="657B7F04" w:rsidR="00003DB2" w:rsidRDefault="00003DB2" w:rsidP="00003DB2">
      <w:pPr>
        <w:ind w:firstLine="709"/>
      </w:pPr>
    </w:p>
    <w:p w14:paraId="4DC4A760" w14:textId="0C55EF6F" w:rsidR="00003DB2" w:rsidRDefault="00003DB2" w:rsidP="00003DB2">
      <w:pPr>
        <w:ind w:firstLine="709"/>
      </w:pPr>
    </w:p>
    <w:p w14:paraId="57CF3BD5" w14:textId="4437314C" w:rsidR="00003DB2" w:rsidRDefault="00003DB2" w:rsidP="00003DB2">
      <w:pPr>
        <w:ind w:firstLine="709"/>
      </w:pPr>
    </w:p>
    <w:p w14:paraId="146AFF10" w14:textId="77777777" w:rsidR="00003DB2" w:rsidRDefault="00003DB2" w:rsidP="00003DB2">
      <w:pPr>
        <w:ind w:firstLine="709"/>
      </w:pPr>
    </w:p>
    <w:p w14:paraId="306C1A09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3E2F8A0F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40D04388" w14:textId="4B9FCE47" w:rsidR="00003DB2" w:rsidRDefault="00003DB2" w:rsidP="00003DB2">
      <w:pPr>
        <w:ind w:firstLine="709"/>
      </w:pPr>
      <w:r>
        <w:t xml:space="preserve">Система предназначена для расчёта </w:t>
      </w:r>
      <w:r>
        <w:t>разных видов заработной платы</w:t>
      </w:r>
      <w:r w:rsidRPr="00131A1C">
        <w:t xml:space="preserve">: </w:t>
      </w:r>
      <w:r>
        <w:t>оклада</w:t>
      </w:r>
      <w:r w:rsidRPr="00131A1C">
        <w:t xml:space="preserve">, </w:t>
      </w:r>
      <w:r>
        <w:t>тарифной ставки и часовой тарифной ставки</w:t>
      </w:r>
      <w:r>
        <w:t>.</w:t>
      </w:r>
    </w:p>
    <w:p w14:paraId="10BB8955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05903BF4" w14:textId="5797CBDD" w:rsidR="00003DB2" w:rsidRDefault="00003DB2" w:rsidP="00003DB2">
      <w:pPr>
        <w:ind w:firstLine="709"/>
      </w:pPr>
      <w:r>
        <w:t xml:space="preserve">Система создаётся в целях сокращения трудозатрат </w:t>
      </w:r>
      <w:r>
        <w:t xml:space="preserve">бухгалтеров </w:t>
      </w:r>
      <w:r>
        <w:t>при расчётах</w:t>
      </w:r>
      <w:r>
        <w:t xml:space="preserve"> заработной платы работников</w:t>
      </w:r>
      <w:r>
        <w:t>.</w:t>
      </w:r>
    </w:p>
    <w:p w14:paraId="333C6E9C" w14:textId="77777777" w:rsidR="00003DB2" w:rsidRDefault="00003DB2" w:rsidP="00003DB2">
      <w:pPr>
        <w:ind w:firstLine="709"/>
      </w:pPr>
    </w:p>
    <w:p w14:paraId="20634D84" w14:textId="7A40E411" w:rsidR="000D44C6" w:rsidRDefault="000D44C6" w:rsidP="000D44C6">
      <w:pPr>
        <w:spacing w:before="1800"/>
        <w:ind w:firstLine="0"/>
        <w:jc w:val="center"/>
      </w:pPr>
    </w:p>
    <w:p w14:paraId="267A66C0" w14:textId="40C48FEB" w:rsidR="004B3092" w:rsidRDefault="004B3092" w:rsidP="000D44C6">
      <w:pPr>
        <w:spacing w:before="1800"/>
        <w:ind w:firstLine="0"/>
        <w:jc w:val="center"/>
      </w:pPr>
    </w:p>
    <w:p w14:paraId="4FD1FEBD" w14:textId="462686BB" w:rsidR="004B3092" w:rsidRDefault="004B3092" w:rsidP="000D44C6">
      <w:pPr>
        <w:spacing w:before="1800"/>
        <w:ind w:firstLine="0"/>
        <w:jc w:val="center"/>
      </w:pPr>
    </w:p>
    <w:p w14:paraId="185E0EDA" w14:textId="256059DD" w:rsidR="004B3092" w:rsidRDefault="004B3092" w:rsidP="004B3092">
      <w:pPr>
        <w:spacing w:before="1800"/>
        <w:ind w:firstLine="0"/>
      </w:pPr>
    </w:p>
    <w:p w14:paraId="7C64488D" w14:textId="77777777" w:rsidR="004B3092" w:rsidRDefault="004B3092" w:rsidP="004B3092">
      <w:pPr>
        <w:spacing w:before="1800"/>
        <w:ind w:firstLine="0"/>
      </w:pPr>
    </w:p>
    <w:p w14:paraId="4B3FD7F8" w14:textId="2E403E30" w:rsidR="004B3092" w:rsidRPr="004B3092" w:rsidRDefault="004B3092" w:rsidP="004B3092">
      <w:pPr>
        <w:rPr>
          <w:b/>
          <w:bCs/>
        </w:rPr>
      </w:pPr>
      <w:r>
        <w:rPr>
          <w:b/>
          <w:bCs/>
        </w:rPr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6B4D10FE" w14:textId="40E1F849" w:rsidR="004B3092" w:rsidRDefault="004B3092" w:rsidP="004B3092">
      <w:r>
        <w:t xml:space="preserve">Вычисление </w:t>
      </w:r>
      <w:r>
        <w:t>заработной платы</w:t>
      </w:r>
      <w:r>
        <w:t xml:space="preserve"> может пригодиться</w:t>
      </w:r>
      <w:r>
        <w:t xml:space="preserve"> на любом предприятии</w:t>
      </w:r>
      <w:r>
        <w:t xml:space="preserve">. </w:t>
      </w:r>
    </w:p>
    <w:p w14:paraId="0691E08E" w14:textId="7717D57D" w:rsidR="004B3092" w:rsidRDefault="004B3092" w:rsidP="004B3092">
      <w:r>
        <w:t xml:space="preserve">Поскольку такие расчёты выполняются </w:t>
      </w:r>
      <w:r>
        <w:t>бухгалтерами</w:t>
      </w:r>
      <w:r>
        <w:t xml:space="preserve"> </w:t>
      </w:r>
      <w:r>
        <w:t>при формировании бюджета компании ежемесячно</w:t>
      </w:r>
      <w:r>
        <w:t>, представляется целесообразным автоматизировать этот процесс.</w:t>
      </w:r>
    </w:p>
    <w:p w14:paraId="39E4863F" w14:textId="41F6AA0D" w:rsidR="004B3092" w:rsidRDefault="004B3092" w:rsidP="000D44C6">
      <w:pPr>
        <w:spacing w:before="1800"/>
        <w:ind w:firstLine="0"/>
        <w:jc w:val="center"/>
      </w:pPr>
    </w:p>
    <w:p w14:paraId="2EE67D68" w14:textId="5B65B999" w:rsidR="004B3092" w:rsidRDefault="004B3092" w:rsidP="000D44C6">
      <w:pPr>
        <w:spacing w:before="1800"/>
        <w:ind w:firstLine="0"/>
        <w:jc w:val="center"/>
      </w:pPr>
    </w:p>
    <w:p w14:paraId="688E12F9" w14:textId="2D7AC5FB" w:rsidR="004B3092" w:rsidRDefault="004B3092" w:rsidP="000D44C6">
      <w:pPr>
        <w:spacing w:before="1800"/>
        <w:ind w:firstLine="0"/>
        <w:jc w:val="center"/>
      </w:pPr>
    </w:p>
    <w:p w14:paraId="5A09FAC2" w14:textId="232B10C8" w:rsidR="004B3092" w:rsidRDefault="004B3092" w:rsidP="000D44C6">
      <w:pPr>
        <w:spacing w:before="1800"/>
        <w:ind w:firstLine="0"/>
        <w:jc w:val="center"/>
      </w:pPr>
    </w:p>
    <w:p w14:paraId="462F8FEA" w14:textId="77777777" w:rsidR="00DE5884" w:rsidRDefault="00DE5884" w:rsidP="000D44C6">
      <w:pPr>
        <w:spacing w:before="1800"/>
        <w:ind w:firstLine="0"/>
        <w:jc w:val="center"/>
      </w:pPr>
    </w:p>
    <w:p w14:paraId="2175BEE4" w14:textId="29B0D3E2" w:rsidR="00DE5884" w:rsidRPr="00DE5884" w:rsidRDefault="00DE5884" w:rsidP="00DE5884">
      <w:pPr>
        <w:rPr>
          <w:b/>
          <w:bCs/>
        </w:rPr>
      </w:pPr>
      <w:r w:rsidRPr="00394644">
        <w:rPr>
          <w:b/>
          <w:bCs/>
        </w:rPr>
        <w:t>4 Требования к системе</w:t>
      </w:r>
    </w:p>
    <w:p w14:paraId="3D290114" w14:textId="77777777" w:rsidR="00DE5884" w:rsidRDefault="00DE5884" w:rsidP="00DE588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DE5884" w14:paraId="4118EEFC" w14:textId="77777777" w:rsidTr="003A37FC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691B2458" w14:textId="77777777" w:rsidR="00DE5884" w:rsidRDefault="00DE5884" w:rsidP="003A37FC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514E3A21" w14:textId="77777777" w:rsidR="00DE5884" w:rsidRDefault="00DE5884" w:rsidP="003A37FC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DE5884" w14:paraId="41F6EF53" w14:textId="77777777" w:rsidTr="003A37FC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74952212" w14:textId="77777777" w:rsidR="00DE5884" w:rsidRPr="009214AF" w:rsidRDefault="00DE5884" w:rsidP="003A37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1848F54B" w14:textId="77777777" w:rsidR="00DE5884" w:rsidRPr="0091182C" w:rsidRDefault="00DE5884" w:rsidP="003A37FC">
            <w:pPr>
              <w:ind w:firstLine="0"/>
            </w:pPr>
            <w:r>
              <w:t>Архитектурное требование</w:t>
            </w:r>
          </w:p>
        </w:tc>
      </w:tr>
      <w:tr w:rsidR="00DE5884" w14:paraId="0AC975BA" w14:textId="77777777" w:rsidTr="003A37FC">
        <w:tc>
          <w:tcPr>
            <w:tcW w:w="741" w:type="pct"/>
            <w:vAlign w:val="center"/>
          </w:tcPr>
          <w:p w14:paraId="39481C05" w14:textId="77777777" w:rsidR="00DE5884" w:rsidRPr="007B75F0" w:rsidRDefault="00DE5884" w:rsidP="003A37FC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1E67AFA1" w14:textId="77777777" w:rsidR="00DE5884" w:rsidRPr="007B75F0" w:rsidRDefault="00DE5884" w:rsidP="003A37FC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DE5884" w14:paraId="5FDBEE85" w14:textId="77777777" w:rsidTr="003A37FC">
        <w:tc>
          <w:tcPr>
            <w:tcW w:w="741" w:type="pct"/>
            <w:vAlign w:val="center"/>
          </w:tcPr>
          <w:p w14:paraId="6DB629EC" w14:textId="77777777" w:rsidR="00DE5884" w:rsidRPr="009214AF" w:rsidRDefault="00DE5884" w:rsidP="003A37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00733C46" w14:textId="77777777" w:rsidR="00DE5884" w:rsidRDefault="00DE5884" w:rsidP="003A37FC">
            <w:pPr>
              <w:ind w:firstLine="0"/>
            </w:pPr>
            <w:r>
              <w:t>Требование к структуре данных</w:t>
            </w:r>
          </w:p>
        </w:tc>
      </w:tr>
      <w:tr w:rsidR="00DE5884" w14:paraId="6EC21169" w14:textId="77777777" w:rsidTr="003A37FC">
        <w:tc>
          <w:tcPr>
            <w:tcW w:w="741" w:type="pct"/>
            <w:vAlign w:val="center"/>
          </w:tcPr>
          <w:p w14:paraId="135A3ACA" w14:textId="77777777" w:rsidR="00DE5884" w:rsidRPr="009214AF" w:rsidRDefault="00DE5884" w:rsidP="003A37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078E077E" w14:textId="77777777" w:rsidR="00DE5884" w:rsidRDefault="00DE5884" w:rsidP="003A37FC">
            <w:pPr>
              <w:ind w:firstLine="0"/>
            </w:pPr>
            <w:r>
              <w:t>Функциональное требование</w:t>
            </w:r>
          </w:p>
        </w:tc>
      </w:tr>
      <w:tr w:rsidR="00DE5884" w14:paraId="30E3D4B4" w14:textId="77777777" w:rsidTr="003A37FC">
        <w:tc>
          <w:tcPr>
            <w:tcW w:w="741" w:type="pct"/>
            <w:vAlign w:val="center"/>
          </w:tcPr>
          <w:p w14:paraId="2622E288" w14:textId="77777777" w:rsidR="00DE5884" w:rsidRDefault="00DE5884" w:rsidP="003A37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235938C6" w14:textId="77777777" w:rsidR="00DE5884" w:rsidRDefault="00DE5884" w:rsidP="003A37FC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F63CFE3" w14:textId="77777777" w:rsidR="00DE5884" w:rsidRDefault="00DE5884" w:rsidP="00DE5884"/>
    <w:p w14:paraId="23286DDF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610BD7C8" w14:textId="77777777" w:rsidR="00DE5884" w:rsidRDefault="00DE5884" w:rsidP="00DE5884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08438070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20A2FECA" w14:textId="551EAFD2" w:rsidR="00DE5884" w:rsidRDefault="00DE5884" w:rsidP="00DE5884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</w:t>
      </w:r>
      <w:r>
        <w:t>заработной платы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proofErr w:type="spellStart"/>
      <w:r>
        <w:rPr>
          <w:lang w:val="en-US"/>
        </w:rPr>
        <w:t>zp</w:t>
      </w:r>
      <w:proofErr w:type="spellEnd"/>
      <w:r w:rsidRPr="00EB6045">
        <w:t>.</w:t>
      </w:r>
    </w:p>
    <w:p w14:paraId="1CF52567" w14:textId="77777777" w:rsidR="00DE5884" w:rsidRPr="00363CAE" w:rsidRDefault="00DE5884" w:rsidP="00DE5884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03A89FE3" w14:textId="1472C06A" w:rsidR="00DE5884" w:rsidRDefault="00DE5884" w:rsidP="00DE5884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>
        <w:t>заработную плату следующих видов</w:t>
      </w:r>
      <w:r>
        <w:t>:</w:t>
      </w:r>
    </w:p>
    <w:p w14:paraId="770A752B" w14:textId="3A7F32E4" w:rsidR="00DE5884" w:rsidRDefault="00DE5884" w:rsidP="00DE5884">
      <w:pPr>
        <w:pStyle w:val="a4"/>
        <w:numPr>
          <w:ilvl w:val="0"/>
          <w:numId w:val="3"/>
        </w:numPr>
      </w:pPr>
      <w:r>
        <w:t>оклад</w:t>
      </w:r>
      <w:r>
        <w:t>;</w:t>
      </w:r>
    </w:p>
    <w:p w14:paraId="673DEB2E" w14:textId="30336994" w:rsidR="00DE5884" w:rsidRDefault="00DE5884" w:rsidP="00DE5884">
      <w:pPr>
        <w:pStyle w:val="a4"/>
        <w:numPr>
          <w:ilvl w:val="0"/>
          <w:numId w:val="3"/>
        </w:numPr>
      </w:pPr>
      <w:r>
        <w:t>тарифная ставка</w:t>
      </w:r>
      <w:r>
        <w:t>;</w:t>
      </w:r>
    </w:p>
    <w:p w14:paraId="4D742797" w14:textId="669A580C" w:rsidR="00DE5884" w:rsidRDefault="00DE5884" w:rsidP="00DE5884">
      <w:pPr>
        <w:pStyle w:val="a4"/>
        <w:numPr>
          <w:ilvl w:val="0"/>
          <w:numId w:val="3"/>
        </w:numPr>
      </w:pPr>
      <w:r>
        <w:t>часовая тарифная ставка</w:t>
      </w:r>
      <w:r>
        <w:t>.</w:t>
      </w:r>
    </w:p>
    <w:p w14:paraId="34A0593C" w14:textId="3EE8BB56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1.</w:t>
      </w:r>
      <w:r>
        <w:t xml:space="preserve"> </w:t>
      </w:r>
      <w:r>
        <w:t xml:space="preserve">Размер тарифной ставки </w:t>
      </w:r>
      <w:r>
        <w:t>должен определяться по выражению</w:t>
      </w:r>
    </w:p>
    <w:p w14:paraId="068C17F6" w14:textId="28EB3764" w:rsidR="00DE5884" w:rsidRPr="00DE5884" w:rsidRDefault="00DE5884" w:rsidP="00DE5884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477FDE95" w14:textId="035D41FF" w:rsidR="00DE5884" w:rsidRDefault="00DE5884" w:rsidP="00DE5884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 w:rsidR="002072F1">
        <w:t xml:space="preserve">размер </w:t>
      </w:r>
      <w:r>
        <w:t>тарифн</w:t>
      </w:r>
      <w:r w:rsidR="002072F1">
        <w:t>ой</w:t>
      </w:r>
      <w:r>
        <w:t xml:space="preserve"> ставк</w:t>
      </w:r>
      <w:r w:rsidR="002072F1">
        <w:t>и</w:t>
      </w:r>
      <w:r>
        <w:t xml:space="preserve">, </w:t>
      </w:r>
      <w:proofErr w:type="spellStart"/>
      <w:r>
        <w:t>руб</w:t>
      </w:r>
      <w:proofErr w:type="spellEnd"/>
      <w:r>
        <w:t>;</w:t>
      </w:r>
    </w:p>
    <w:p w14:paraId="4A30BF3E" w14:textId="711D9C69" w:rsidR="00DE5884" w:rsidRDefault="00DE5884" w:rsidP="00DE5884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 w:rsidR="002072F1">
        <w:t xml:space="preserve"> </w:t>
      </w:r>
      <w:r>
        <w:t>количество фактически отработанных дней</w:t>
      </w:r>
      <w:r>
        <w:t xml:space="preserve">, </w:t>
      </w:r>
      <w:r>
        <w:t>шт.</w:t>
      </w:r>
    </w:p>
    <w:p w14:paraId="2FB54692" w14:textId="78BDB5A9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>
        <w:rPr>
          <w:b/>
          <w:bCs/>
          <w:lang w:val="en-US"/>
        </w:rPr>
        <w:t>2</w:t>
      </w:r>
      <w:r w:rsidRPr="00DE5884">
        <w:rPr>
          <w:b/>
          <w:bCs/>
        </w:rPr>
        <w:t>.</w:t>
      </w:r>
      <w:r>
        <w:t xml:space="preserve"> Размер оклада должен определяться по выражению</w:t>
      </w:r>
    </w:p>
    <w:p w14:paraId="58612B6D" w14:textId="4EC761DA" w:rsidR="00DE5884" w:rsidRPr="00DE5884" w:rsidRDefault="00DE5884" w:rsidP="00DE5884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d</m:t>
          </m:r>
          <m:r>
            <w:rPr>
              <w:rFonts w:ascii="Cambria Math"/>
            </w:rPr>
            <m:t>,</m:t>
          </m:r>
        </m:oMath>
      </m:oMathPara>
    </w:p>
    <w:p w14:paraId="22CBD884" w14:textId="09B2E0D8" w:rsidR="00DE5884" w:rsidRDefault="00DE5884" w:rsidP="00DE5884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>
        <w:t>оклад</w:t>
      </w:r>
      <w:r>
        <w:t xml:space="preserve">, </w:t>
      </w:r>
      <w:proofErr w:type="spellStart"/>
      <w:r>
        <w:t>руб</w:t>
      </w:r>
      <w:proofErr w:type="spellEnd"/>
      <w:r>
        <w:t>;</w:t>
      </w:r>
    </w:p>
    <w:p w14:paraId="013E0EEF" w14:textId="02176EE3" w:rsidR="00DE5884" w:rsidRDefault="00DE5884" w:rsidP="00DE5884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>
        <w:t xml:space="preserve"> </w:t>
      </w:r>
      <w:r>
        <w:t xml:space="preserve">количество </w:t>
      </w:r>
      <w:r>
        <w:t>рабочих</w:t>
      </w:r>
      <w:r>
        <w:t xml:space="preserve"> дней</w:t>
      </w:r>
      <w:r>
        <w:t xml:space="preserve"> в месяце</w:t>
      </w:r>
      <w:r>
        <w:t xml:space="preserve">, </w:t>
      </w:r>
      <w:proofErr w:type="spellStart"/>
      <w:r>
        <w:t>шт</w:t>
      </w:r>
      <w:proofErr w:type="spellEnd"/>
      <w:r w:rsidRPr="00DE5884">
        <w:t>;</w:t>
      </w:r>
    </w:p>
    <w:p w14:paraId="58059B0F" w14:textId="1344EC25" w:rsidR="00DE5884" w:rsidRDefault="00DE5884" w:rsidP="00DE5884">
      <w:pPr>
        <w:pStyle w:val="a4"/>
        <w:ind w:left="851" w:firstLine="0"/>
        <w:rPr>
          <w:rFonts w:eastAsiaTheme="minorEastAsia"/>
        </w:rPr>
      </w:pPr>
      <m:oMath>
        <m:r>
          <w:rPr>
            <w:rFonts w:ascii="Cambria Math"/>
            <w:lang w:val="en-US"/>
          </w:rPr>
          <w:lastRenderedPageBreak/>
          <m:t>d</m:t>
        </m:r>
      </m:oMath>
      <w:r w:rsidRPr="00DE5884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фактически отработанных дней, шт.</w:t>
      </w:r>
    </w:p>
    <w:p w14:paraId="3F6ED679" w14:textId="39D6A82B" w:rsidR="002072F1" w:rsidRDefault="002072F1" w:rsidP="002072F1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>
        <w:rPr>
          <w:b/>
          <w:bCs/>
        </w:rPr>
        <w:t>3</w:t>
      </w:r>
      <w:r w:rsidRPr="00DE5884">
        <w:rPr>
          <w:b/>
          <w:bCs/>
        </w:rPr>
        <w:t>.</w:t>
      </w:r>
      <w:r>
        <w:t xml:space="preserve"> Размер </w:t>
      </w:r>
      <w:r>
        <w:t xml:space="preserve">часовой </w:t>
      </w:r>
      <w:r>
        <w:t>тарифной ставки должен определяться по выражению</w:t>
      </w:r>
    </w:p>
    <w:p w14:paraId="1A26ADBC" w14:textId="77777777" w:rsidR="002072F1" w:rsidRPr="00DE5884" w:rsidRDefault="002072F1" w:rsidP="002072F1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58E3CD9A" w14:textId="52AA88E5" w:rsidR="002072F1" w:rsidRDefault="002072F1" w:rsidP="002072F1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>
        <w:t xml:space="preserve">размер часовой </w:t>
      </w:r>
      <w:r>
        <w:t>тариф</w:t>
      </w:r>
      <w:r>
        <w:t>ной</w:t>
      </w:r>
      <w:r>
        <w:t xml:space="preserve"> ставк</w:t>
      </w:r>
      <w:r>
        <w:t>и</w:t>
      </w:r>
      <w:r>
        <w:t xml:space="preserve">, </w:t>
      </w:r>
      <w:proofErr w:type="spellStart"/>
      <w:r>
        <w:t>руб</w:t>
      </w:r>
      <w:proofErr w:type="spellEnd"/>
      <w:r>
        <w:t>;</w:t>
      </w:r>
    </w:p>
    <w:p w14:paraId="365371A6" w14:textId="4F64D391" w:rsidR="002072F1" w:rsidRDefault="002072F1" w:rsidP="002072F1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>
        <w:t xml:space="preserve"> </w:t>
      </w:r>
      <w:r>
        <w:t>количество фактически отработанных</w:t>
      </w:r>
      <w:r>
        <w:t xml:space="preserve"> часов</w:t>
      </w:r>
      <w:r>
        <w:t>, шт.</w:t>
      </w:r>
    </w:p>
    <w:p w14:paraId="548B52A8" w14:textId="1BA9EF27" w:rsidR="00224593" w:rsidRDefault="00224593" w:rsidP="00224593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>В системе должен быть реализован список элементов</w:t>
      </w:r>
      <w:r>
        <w:t xml:space="preserve"> заработной платы</w:t>
      </w:r>
      <w:r>
        <w:t>.</w:t>
      </w:r>
    </w:p>
    <w:p w14:paraId="6B599B0D" w14:textId="77777777" w:rsidR="00224593" w:rsidRDefault="00224593" w:rsidP="00224593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679E22C1" w14:textId="1E6B4956" w:rsidR="00224593" w:rsidRDefault="00224593" w:rsidP="00224593">
      <w:pPr>
        <w:pStyle w:val="a4"/>
        <w:numPr>
          <w:ilvl w:val="0"/>
          <w:numId w:val="4"/>
        </w:numPr>
        <w:ind w:left="567"/>
      </w:pPr>
      <w:r>
        <w:t xml:space="preserve">тип </w:t>
      </w:r>
      <w:r>
        <w:t>заработной платы</w:t>
      </w:r>
      <w:r>
        <w:t>;</w:t>
      </w:r>
    </w:p>
    <w:p w14:paraId="38A828A5" w14:textId="64E38A7B" w:rsidR="00224593" w:rsidRDefault="00224593" w:rsidP="00224593">
      <w:pPr>
        <w:pStyle w:val="a4"/>
        <w:numPr>
          <w:ilvl w:val="0"/>
          <w:numId w:val="4"/>
        </w:numPr>
        <w:ind w:left="567"/>
      </w:pPr>
      <w:r>
        <w:t>значение заработной платы</w:t>
      </w:r>
      <w:r>
        <w:t>.</w:t>
      </w:r>
    </w:p>
    <w:p w14:paraId="1D365822" w14:textId="77777777" w:rsidR="00224593" w:rsidRDefault="00224593" w:rsidP="00224593">
      <w:r w:rsidRPr="00224593">
        <w:rPr>
          <w:b/>
          <w:bCs/>
          <w:lang w:val="en-US"/>
        </w:rPr>
        <w:t>F</w:t>
      </w:r>
      <w:r w:rsidRPr="00224593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239C2CB5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79B48830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3CB79F0E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033ECC1D" w14:textId="77777777" w:rsidR="00224593" w:rsidRPr="00F0496C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1C9D56B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5B1439B1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31F61045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47DB0028" w14:textId="77777777" w:rsidR="00224593" w:rsidRPr="00324306" w:rsidRDefault="00224593" w:rsidP="00224593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34FA69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69778EB8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. </w:t>
      </w:r>
      <w:r>
        <w:t>Работоспособность на других выпусках и версиях не гарантируется.</w:t>
      </w:r>
    </w:p>
    <w:p w14:paraId="2AAB1D5C" w14:textId="77777777" w:rsidR="00224593" w:rsidRPr="00A67F60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 xml:space="preserve">версии </w:t>
      </w:r>
      <w:r w:rsidRPr="00A67F60">
        <w:t>6</w:t>
      </w:r>
      <w:r>
        <w:t>.</w:t>
      </w:r>
      <w:r w:rsidRPr="00A67F60">
        <w:t>0</w:t>
      </w:r>
      <w:r>
        <w:t>.</w:t>
      </w:r>
    </w:p>
    <w:p w14:paraId="1111736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lastRenderedPageBreak/>
        <w:t>4.6 Требования к аппаратному обеспечению</w:t>
      </w:r>
    </w:p>
    <w:p w14:paraId="6584CBEC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>
        <w:t xml:space="preserve">Процессор – не менее </w:t>
      </w:r>
      <w:r w:rsidRPr="00A67F60">
        <w:t>2500 МГц</w:t>
      </w:r>
      <w:r w:rsidRPr="00277F4A">
        <w:t>.</w:t>
      </w:r>
    </w:p>
    <w:p w14:paraId="328FFB98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>
        <w:t>ОЗУ – не менее 2 ГБ.</w:t>
      </w:r>
    </w:p>
    <w:p w14:paraId="08446EB9" w14:textId="77777777" w:rsidR="00224593" w:rsidRPr="00A67F60" w:rsidRDefault="00224593" w:rsidP="00224593">
      <w:bookmarkStart w:id="25" w:name="_GoBack"/>
      <w:bookmarkEnd w:id="25"/>
    </w:p>
    <w:p w14:paraId="61486949" w14:textId="77777777" w:rsidR="00224593" w:rsidRDefault="00224593" w:rsidP="00224593">
      <w:pPr>
        <w:ind w:firstLine="709"/>
      </w:pPr>
    </w:p>
    <w:p w14:paraId="6A152E53" w14:textId="77777777" w:rsidR="002072F1" w:rsidRPr="002072F1" w:rsidRDefault="002072F1" w:rsidP="002072F1">
      <w:pPr>
        <w:pStyle w:val="a4"/>
        <w:ind w:left="851" w:firstLine="0"/>
      </w:pPr>
    </w:p>
    <w:p w14:paraId="7F0B7245" w14:textId="77777777" w:rsidR="00DE5884" w:rsidRPr="00DE5884" w:rsidRDefault="00DE5884" w:rsidP="00DE5884">
      <w:pPr>
        <w:pStyle w:val="a4"/>
        <w:ind w:left="851" w:firstLine="0"/>
      </w:pPr>
    </w:p>
    <w:p w14:paraId="154BEDF9" w14:textId="77777777" w:rsidR="00DE5884" w:rsidRDefault="00DE5884" w:rsidP="00DE5884"/>
    <w:p w14:paraId="4B6C10F0" w14:textId="77777777" w:rsidR="004B3092" w:rsidRDefault="004B3092" w:rsidP="000D44C6">
      <w:pPr>
        <w:spacing w:before="1800"/>
        <w:ind w:firstLine="0"/>
        <w:jc w:val="center"/>
      </w:pPr>
    </w:p>
    <w:p w14:paraId="62F57324" w14:textId="7D4F2456" w:rsidR="004B3092" w:rsidRDefault="004B3092" w:rsidP="000D44C6">
      <w:pPr>
        <w:spacing w:before="1800"/>
        <w:ind w:firstLine="0"/>
        <w:jc w:val="center"/>
      </w:pPr>
    </w:p>
    <w:p w14:paraId="6031E589" w14:textId="753FA0FE" w:rsidR="004B3092" w:rsidRDefault="004B3092" w:rsidP="000D44C6">
      <w:pPr>
        <w:spacing w:before="1800"/>
        <w:ind w:firstLine="0"/>
        <w:jc w:val="center"/>
      </w:pPr>
    </w:p>
    <w:p w14:paraId="25102384" w14:textId="772F4083" w:rsidR="004B3092" w:rsidRDefault="004B3092" w:rsidP="000D44C6">
      <w:pPr>
        <w:spacing w:before="1800"/>
        <w:ind w:firstLine="0"/>
        <w:jc w:val="center"/>
      </w:pPr>
    </w:p>
    <w:p w14:paraId="6ACADF51" w14:textId="03E61ED7" w:rsidR="004B3092" w:rsidRDefault="004B3092" w:rsidP="000D44C6">
      <w:pPr>
        <w:spacing w:before="1800"/>
        <w:ind w:firstLine="0"/>
        <w:jc w:val="center"/>
      </w:pPr>
    </w:p>
    <w:p w14:paraId="2E39CDB0" w14:textId="7A949986" w:rsidR="004B3092" w:rsidRDefault="004B3092" w:rsidP="000D44C6">
      <w:pPr>
        <w:spacing w:before="1800"/>
        <w:ind w:firstLine="0"/>
        <w:jc w:val="center"/>
      </w:pPr>
    </w:p>
    <w:p w14:paraId="31D2998C" w14:textId="7759710A" w:rsidR="004B3092" w:rsidRDefault="004B3092" w:rsidP="000D44C6">
      <w:pPr>
        <w:spacing w:before="1800"/>
        <w:ind w:firstLine="0"/>
        <w:jc w:val="center"/>
      </w:pPr>
    </w:p>
    <w:p w14:paraId="3D527D07" w14:textId="77777777" w:rsidR="004B3092" w:rsidRDefault="004B3092" w:rsidP="000D44C6">
      <w:pPr>
        <w:spacing w:before="1800"/>
        <w:ind w:firstLine="0"/>
        <w:jc w:val="center"/>
      </w:pPr>
    </w:p>
    <w:p w14:paraId="40FC4099" w14:textId="77777777" w:rsidR="000D44C6" w:rsidRPr="00801156" w:rsidRDefault="000D44C6" w:rsidP="00801156">
      <w:pPr>
        <w:ind w:firstLine="0"/>
        <w:jc w:val="center"/>
      </w:pPr>
    </w:p>
    <w:p w14:paraId="5232D203" w14:textId="77777777" w:rsidR="00B606DE" w:rsidRDefault="00B606DE" w:rsidP="00F72DBF">
      <w:pPr>
        <w:ind w:firstLine="0"/>
      </w:pPr>
    </w:p>
    <w:p w14:paraId="1BE1A638" w14:textId="77777777" w:rsidR="00036189" w:rsidRDefault="00036189" w:rsidP="00036189">
      <w:pPr>
        <w:spacing w:after="240"/>
        <w:ind w:firstLine="0"/>
        <w:jc w:val="center"/>
      </w:pPr>
    </w:p>
    <w:p w14:paraId="562D8DD9" w14:textId="77777777" w:rsidR="00AB6805" w:rsidRPr="00AB6805" w:rsidRDefault="00AB6805" w:rsidP="00AB6805"/>
    <w:p w14:paraId="33CBBAA8" w14:textId="77777777" w:rsidR="00AB6805" w:rsidRDefault="00AB6805" w:rsidP="00AB6805"/>
    <w:p w14:paraId="776B6632" w14:textId="23A286BE" w:rsidR="00AB6805" w:rsidRDefault="00AB6805" w:rsidP="00AB6805">
      <w:pPr>
        <w:tabs>
          <w:tab w:val="left" w:pos="5700"/>
        </w:tabs>
      </w:pPr>
      <w:r>
        <w:tab/>
      </w:r>
    </w:p>
    <w:p w14:paraId="0FD66B64" w14:textId="6E3C8AB7" w:rsidR="00AB6805" w:rsidRPr="00AB6805" w:rsidRDefault="00AB6805" w:rsidP="00AB6805">
      <w:pPr>
        <w:tabs>
          <w:tab w:val="left" w:pos="5700"/>
        </w:tabs>
        <w:sectPr w:rsidR="00AB6805" w:rsidRPr="00AB6805" w:rsidSect="00AB680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tab/>
      </w:r>
    </w:p>
    <w:p w14:paraId="36A8C67F" w14:textId="7A89D25C" w:rsidR="00AB6805" w:rsidRDefault="00AB6805" w:rsidP="00FB554C">
      <w:pPr>
        <w:ind w:firstLine="709"/>
      </w:pPr>
    </w:p>
    <w:p w14:paraId="4F6809F4" w14:textId="6552AA75" w:rsidR="00F05398" w:rsidRDefault="00F05398" w:rsidP="00FB554C">
      <w:pPr>
        <w:ind w:firstLine="709"/>
      </w:pPr>
    </w:p>
    <w:p w14:paraId="2F623C06" w14:textId="66A56CC6" w:rsidR="00F05398" w:rsidRDefault="00F05398" w:rsidP="00FB554C">
      <w:pPr>
        <w:ind w:firstLine="709"/>
      </w:pPr>
    </w:p>
    <w:p w14:paraId="734AC36A" w14:textId="1637B165" w:rsidR="00F05398" w:rsidRDefault="00F05398" w:rsidP="00FB554C">
      <w:pPr>
        <w:ind w:firstLine="709"/>
      </w:pPr>
    </w:p>
    <w:p w14:paraId="719D3B24" w14:textId="37F2D0E9" w:rsidR="00F05398" w:rsidRDefault="00F05398" w:rsidP="00FB554C">
      <w:pPr>
        <w:ind w:firstLine="709"/>
      </w:pPr>
    </w:p>
    <w:p w14:paraId="794545CB" w14:textId="71938410" w:rsidR="00F05398" w:rsidRDefault="00F05398" w:rsidP="00FB554C">
      <w:pPr>
        <w:ind w:firstLine="709"/>
      </w:pPr>
    </w:p>
    <w:p w14:paraId="433E5BD0" w14:textId="4A551A19" w:rsidR="00F05398" w:rsidRDefault="00F05398" w:rsidP="00FB554C">
      <w:pPr>
        <w:ind w:firstLine="709"/>
      </w:pPr>
    </w:p>
    <w:p w14:paraId="3DD6FB43" w14:textId="7B720C6F" w:rsidR="00F05398" w:rsidRDefault="00F05398" w:rsidP="00FB554C">
      <w:pPr>
        <w:ind w:firstLine="709"/>
      </w:pPr>
    </w:p>
    <w:p w14:paraId="6153E905" w14:textId="6B1F57D4" w:rsidR="00F05398" w:rsidRDefault="00F05398" w:rsidP="00FB554C">
      <w:pPr>
        <w:ind w:firstLine="709"/>
      </w:pPr>
    </w:p>
    <w:p w14:paraId="2C795940" w14:textId="4661C231" w:rsidR="00F05398" w:rsidRDefault="00F05398" w:rsidP="00FB554C">
      <w:pPr>
        <w:ind w:firstLine="709"/>
      </w:pPr>
    </w:p>
    <w:p w14:paraId="2F63B8C1" w14:textId="1FB38D9F" w:rsidR="00F05398" w:rsidRDefault="00F05398" w:rsidP="00FB554C">
      <w:pPr>
        <w:ind w:firstLine="709"/>
      </w:pPr>
    </w:p>
    <w:p w14:paraId="464CC781" w14:textId="0A8E894A" w:rsidR="00F05398" w:rsidRDefault="00F05398" w:rsidP="00FB554C">
      <w:pPr>
        <w:ind w:firstLine="709"/>
      </w:pPr>
    </w:p>
    <w:p w14:paraId="1935A52A" w14:textId="3A0E0876" w:rsidR="00F05398" w:rsidRDefault="00F05398" w:rsidP="00FB554C">
      <w:pPr>
        <w:ind w:firstLine="709"/>
      </w:pPr>
    </w:p>
    <w:p w14:paraId="4767664B" w14:textId="64CC1366" w:rsidR="00F05398" w:rsidRDefault="00F05398" w:rsidP="00FB554C">
      <w:pPr>
        <w:ind w:firstLine="709"/>
      </w:pPr>
    </w:p>
    <w:p w14:paraId="04112D30" w14:textId="21FF4AF4" w:rsidR="00F05398" w:rsidRDefault="00F05398" w:rsidP="00FB554C">
      <w:pPr>
        <w:ind w:firstLine="709"/>
      </w:pPr>
    </w:p>
    <w:p w14:paraId="59EB352D" w14:textId="2F63E494" w:rsidR="00F05398" w:rsidRDefault="00F05398">
      <w:pPr>
        <w:spacing w:after="160" w:line="259" w:lineRule="auto"/>
        <w:ind w:firstLine="0"/>
        <w:jc w:val="left"/>
      </w:pPr>
      <w:r>
        <w:br w:type="page"/>
      </w:r>
    </w:p>
    <w:p w14:paraId="2644C474" w14:textId="77777777" w:rsidR="00F05398" w:rsidRDefault="00F05398" w:rsidP="00FB554C">
      <w:pPr>
        <w:ind w:firstLine="709"/>
      </w:pPr>
    </w:p>
    <w:p w14:paraId="430DF085" w14:textId="77777777" w:rsidR="00EE2AF1" w:rsidRDefault="00EE2AF1" w:rsidP="00EE2AF1">
      <w:pPr>
        <w:ind w:firstLine="0"/>
        <w:jc w:val="center"/>
      </w:pPr>
    </w:p>
    <w:p w14:paraId="603691B4" w14:textId="12292C3B" w:rsidR="00EE2AF1" w:rsidRDefault="00EE2AF1" w:rsidP="00EE2AF1">
      <w:pPr>
        <w:ind w:firstLine="0"/>
        <w:jc w:val="center"/>
      </w:pPr>
    </w:p>
    <w:p w14:paraId="50927E97" w14:textId="1F0F58AD" w:rsidR="00F05398" w:rsidRDefault="00F05398" w:rsidP="00EE2AF1">
      <w:pPr>
        <w:ind w:firstLine="0"/>
        <w:jc w:val="center"/>
      </w:pPr>
    </w:p>
    <w:p w14:paraId="2AC994F4" w14:textId="12641FA6" w:rsidR="00F05398" w:rsidRDefault="00F05398" w:rsidP="00EE2AF1">
      <w:pPr>
        <w:ind w:firstLine="0"/>
        <w:jc w:val="center"/>
      </w:pPr>
    </w:p>
    <w:p w14:paraId="261ECFF7" w14:textId="071CF41A" w:rsidR="00F05398" w:rsidRDefault="00F05398" w:rsidP="00EE2AF1">
      <w:pPr>
        <w:ind w:firstLine="0"/>
        <w:jc w:val="center"/>
      </w:pPr>
    </w:p>
    <w:p w14:paraId="7CCD33DA" w14:textId="674B2B0D" w:rsidR="00F05398" w:rsidRDefault="00F05398" w:rsidP="00EE2AF1">
      <w:pPr>
        <w:ind w:firstLine="0"/>
        <w:jc w:val="center"/>
      </w:pPr>
    </w:p>
    <w:p w14:paraId="49BF917A" w14:textId="553CC38B" w:rsidR="00F05398" w:rsidRDefault="00F05398" w:rsidP="00EE2AF1">
      <w:pPr>
        <w:ind w:firstLine="0"/>
        <w:jc w:val="center"/>
      </w:pPr>
    </w:p>
    <w:p w14:paraId="17269D9D" w14:textId="3F795C03" w:rsidR="00F05398" w:rsidRDefault="00F05398" w:rsidP="00EE2AF1">
      <w:pPr>
        <w:ind w:firstLine="0"/>
        <w:jc w:val="center"/>
      </w:pPr>
    </w:p>
    <w:p w14:paraId="2DCBBFF9" w14:textId="7C9087F9" w:rsidR="00F05398" w:rsidRDefault="00F05398" w:rsidP="00EE2AF1">
      <w:pPr>
        <w:ind w:firstLine="0"/>
        <w:jc w:val="center"/>
      </w:pPr>
    </w:p>
    <w:p w14:paraId="4FBD5776" w14:textId="2DD13B63" w:rsidR="00F05398" w:rsidRDefault="00F05398" w:rsidP="00EE2AF1">
      <w:pPr>
        <w:ind w:firstLine="0"/>
        <w:jc w:val="center"/>
      </w:pPr>
    </w:p>
    <w:p w14:paraId="4EDFFF8F" w14:textId="025BEC71" w:rsidR="00F05398" w:rsidRDefault="00F05398" w:rsidP="00EE2AF1">
      <w:pPr>
        <w:ind w:firstLine="0"/>
        <w:jc w:val="center"/>
      </w:pPr>
    </w:p>
    <w:p w14:paraId="1B8A5636" w14:textId="251A2113" w:rsidR="00F05398" w:rsidRDefault="00F05398" w:rsidP="00EE2AF1">
      <w:pPr>
        <w:ind w:firstLine="0"/>
        <w:jc w:val="center"/>
      </w:pPr>
    </w:p>
    <w:p w14:paraId="76739D02" w14:textId="4C5B3E07" w:rsidR="00F05398" w:rsidRDefault="00F05398" w:rsidP="00EE2AF1">
      <w:pPr>
        <w:ind w:firstLine="0"/>
        <w:jc w:val="center"/>
      </w:pPr>
    </w:p>
    <w:p w14:paraId="63676663" w14:textId="10CFC79F" w:rsidR="00F05398" w:rsidRDefault="00F05398" w:rsidP="00EE2AF1">
      <w:pPr>
        <w:ind w:firstLine="0"/>
        <w:jc w:val="center"/>
      </w:pPr>
    </w:p>
    <w:p w14:paraId="0E29E892" w14:textId="78CBD94A" w:rsidR="00F05398" w:rsidRDefault="00F05398" w:rsidP="00EE2AF1">
      <w:pPr>
        <w:ind w:firstLine="0"/>
        <w:jc w:val="center"/>
      </w:pPr>
    </w:p>
    <w:p w14:paraId="3F5BEB30" w14:textId="445A5B4A" w:rsidR="00F05398" w:rsidRDefault="00F05398" w:rsidP="00EE2AF1">
      <w:pPr>
        <w:ind w:firstLine="0"/>
        <w:jc w:val="center"/>
      </w:pPr>
    </w:p>
    <w:p w14:paraId="596D1154" w14:textId="483EAF7D" w:rsidR="00F05398" w:rsidRDefault="00F05398" w:rsidP="00EE2AF1">
      <w:pPr>
        <w:ind w:firstLine="0"/>
        <w:jc w:val="center"/>
      </w:pPr>
    </w:p>
    <w:p w14:paraId="27DF1E6F" w14:textId="359F61DD" w:rsidR="00F05398" w:rsidRDefault="00F05398" w:rsidP="00EE2AF1">
      <w:pPr>
        <w:ind w:firstLine="0"/>
        <w:jc w:val="center"/>
      </w:pPr>
    </w:p>
    <w:p w14:paraId="3E7A3773" w14:textId="71ADFA49" w:rsidR="00F05398" w:rsidRDefault="00F05398" w:rsidP="00EE2AF1">
      <w:pPr>
        <w:ind w:firstLine="0"/>
        <w:jc w:val="center"/>
      </w:pPr>
    </w:p>
    <w:p w14:paraId="3A67B59C" w14:textId="37AEFB83" w:rsidR="00F05398" w:rsidRDefault="00F05398" w:rsidP="00EE2AF1">
      <w:pPr>
        <w:ind w:firstLine="0"/>
        <w:jc w:val="center"/>
      </w:pPr>
    </w:p>
    <w:p w14:paraId="4EF3A243" w14:textId="73A4BDBA" w:rsidR="00F05398" w:rsidRDefault="00F05398" w:rsidP="00EE2AF1">
      <w:pPr>
        <w:ind w:firstLine="0"/>
        <w:jc w:val="center"/>
      </w:pPr>
    </w:p>
    <w:p w14:paraId="120F7D29" w14:textId="774159A5" w:rsidR="00F05398" w:rsidRDefault="00F05398" w:rsidP="00EE2AF1">
      <w:pPr>
        <w:ind w:firstLine="0"/>
        <w:jc w:val="center"/>
      </w:pPr>
    </w:p>
    <w:p w14:paraId="21190149" w14:textId="57530830" w:rsidR="00F05398" w:rsidRDefault="00F05398" w:rsidP="00EE2AF1">
      <w:pPr>
        <w:ind w:firstLine="0"/>
        <w:jc w:val="center"/>
      </w:pPr>
    </w:p>
    <w:p w14:paraId="276DFBE5" w14:textId="41654D98" w:rsidR="00F05398" w:rsidRDefault="00F05398" w:rsidP="00EE2AF1">
      <w:pPr>
        <w:ind w:firstLine="0"/>
        <w:jc w:val="center"/>
      </w:pPr>
    </w:p>
    <w:p w14:paraId="665E8C0B" w14:textId="542F7B4E" w:rsidR="00F05398" w:rsidRDefault="00F05398" w:rsidP="00EE2AF1">
      <w:pPr>
        <w:ind w:firstLine="0"/>
        <w:jc w:val="center"/>
      </w:pPr>
    </w:p>
    <w:p w14:paraId="3C9A3C19" w14:textId="04005FFB" w:rsidR="00F05398" w:rsidRDefault="00F05398" w:rsidP="00EE2AF1">
      <w:pPr>
        <w:ind w:firstLine="0"/>
        <w:jc w:val="center"/>
      </w:pPr>
    </w:p>
    <w:p w14:paraId="1D6ECBF2" w14:textId="3E92B963" w:rsidR="00F05398" w:rsidRDefault="00F05398" w:rsidP="00EE2AF1">
      <w:pPr>
        <w:ind w:firstLine="0"/>
        <w:jc w:val="center"/>
      </w:pPr>
    </w:p>
    <w:p w14:paraId="1DDEE6D4" w14:textId="0B4A2105" w:rsidR="00F05398" w:rsidRDefault="00F05398" w:rsidP="00EE2AF1">
      <w:pPr>
        <w:ind w:firstLine="0"/>
        <w:jc w:val="center"/>
      </w:pPr>
    </w:p>
    <w:p w14:paraId="35E173AA" w14:textId="251F191A" w:rsidR="00F05398" w:rsidRDefault="00F05398" w:rsidP="00EE2AF1">
      <w:pPr>
        <w:ind w:firstLine="0"/>
        <w:jc w:val="center"/>
      </w:pPr>
    </w:p>
    <w:p w14:paraId="3512B3D7" w14:textId="77777777" w:rsidR="00F05398" w:rsidRDefault="00F05398" w:rsidP="00EE2AF1">
      <w:pPr>
        <w:ind w:firstLine="0"/>
        <w:jc w:val="center"/>
      </w:pPr>
    </w:p>
    <w:sectPr w:rsidR="00F05398" w:rsidSect="00F0539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67"/>
    <w:rsid w:val="00001B86"/>
    <w:rsid w:val="00003DB2"/>
    <w:rsid w:val="00036189"/>
    <w:rsid w:val="000C57C4"/>
    <w:rsid w:val="000D44C6"/>
    <w:rsid w:val="00151B66"/>
    <w:rsid w:val="001B440B"/>
    <w:rsid w:val="001F084F"/>
    <w:rsid w:val="002072F1"/>
    <w:rsid w:val="00224593"/>
    <w:rsid w:val="003450D5"/>
    <w:rsid w:val="003640E9"/>
    <w:rsid w:val="003B7281"/>
    <w:rsid w:val="004B3092"/>
    <w:rsid w:val="005836ED"/>
    <w:rsid w:val="005E1CDB"/>
    <w:rsid w:val="00667976"/>
    <w:rsid w:val="006A29F8"/>
    <w:rsid w:val="007378FC"/>
    <w:rsid w:val="0079018F"/>
    <w:rsid w:val="007C6074"/>
    <w:rsid w:val="00801156"/>
    <w:rsid w:val="00902A37"/>
    <w:rsid w:val="009214A3"/>
    <w:rsid w:val="00962802"/>
    <w:rsid w:val="00971469"/>
    <w:rsid w:val="00A32567"/>
    <w:rsid w:val="00A45CE5"/>
    <w:rsid w:val="00AB6805"/>
    <w:rsid w:val="00AD5A2A"/>
    <w:rsid w:val="00B11D09"/>
    <w:rsid w:val="00B606DE"/>
    <w:rsid w:val="00BD4D88"/>
    <w:rsid w:val="00C70D7D"/>
    <w:rsid w:val="00DC2696"/>
    <w:rsid w:val="00DE5884"/>
    <w:rsid w:val="00DF6125"/>
    <w:rsid w:val="00E17E4C"/>
    <w:rsid w:val="00EA113B"/>
    <w:rsid w:val="00EE2AF1"/>
    <w:rsid w:val="00F03B03"/>
    <w:rsid w:val="00F05398"/>
    <w:rsid w:val="00F72DBF"/>
    <w:rsid w:val="00F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C993"/>
  <w15:chartTrackingRefBased/>
  <w15:docId w15:val="{EA13AD07-33B6-40B3-A9DF-811151F5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E4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3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001B8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3B0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6797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67976"/>
    <w:pPr>
      <w:spacing w:after="100"/>
    </w:pPr>
  </w:style>
  <w:style w:type="character" w:styleId="a5">
    <w:name w:val="Hyperlink"/>
    <w:basedOn w:val="a0"/>
    <w:uiPriority w:val="99"/>
    <w:unhideWhenUsed/>
    <w:rsid w:val="0066797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C57C4"/>
    <w:pPr>
      <w:spacing w:after="100"/>
      <w:ind w:left="280"/>
    </w:pPr>
  </w:style>
  <w:style w:type="table" w:styleId="a6">
    <w:name w:val="Table Grid"/>
    <w:basedOn w:val="a1"/>
    <w:uiPriority w:val="39"/>
    <w:rsid w:val="005E1CDB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B64E-4EFE-42E6-9672-CD68092D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2</Pages>
  <Words>1968</Words>
  <Characters>11224</Characters>
  <Application>Microsoft Office Word</Application>
  <DocSecurity>0</DocSecurity>
  <Lines>93</Lines>
  <Paragraphs>26</Paragraphs>
  <ScaleCrop>false</ScaleCrop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ахомова</dc:creator>
  <cp:keywords/>
  <dc:description/>
  <cp:lastModifiedBy>Алёна Пахомова</cp:lastModifiedBy>
  <cp:revision>50</cp:revision>
  <dcterms:created xsi:type="dcterms:W3CDTF">2023-12-20T14:14:00Z</dcterms:created>
  <dcterms:modified xsi:type="dcterms:W3CDTF">2023-12-20T16:53:00Z</dcterms:modified>
</cp:coreProperties>
</file>